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62E9A" w14:textId="77777777" w:rsidR="00F71484" w:rsidRPr="007D219A" w:rsidRDefault="00F71484" w:rsidP="00F71484">
      <w:pPr>
        <w:jc w:val="center"/>
        <w:rPr>
          <w:rFonts w:cs="Arial"/>
          <w:b/>
          <w:sz w:val="22"/>
        </w:rPr>
      </w:pPr>
      <w:r w:rsidRPr="007D219A">
        <w:rPr>
          <w:rFonts w:cs="Arial"/>
          <w:b/>
          <w:sz w:val="22"/>
        </w:rPr>
        <w:t>SERVICE LIST</w:t>
      </w:r>
    </w:p>
    <w:p w14:paraId="3071268C" w14:textId="77777777" w:rsidR="00F71484" w:rsidRPr="007D219A" w:rsidRDefault="00F71484" w:rsidP="00F71484">
      <w:pPr>
        <w:ind w:firstLine="360"/>
        <w:jc w:val="center"/>
        <w:rPr>
          <w:caps/>
          <w:sz w:val="22"/>
          <w:lang w:val="en-US"/>
        </w:rPr>
      </w:pPr>
    </w:p>
    <w:tbl>
      <w:tblPr>
        <w:tblW w:w="8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315"/>
        <w:gridCol w:w="3862"/>
      </w:tblGrid>
      <w:tr w:rsidR="00F71484" w:rsidRPr="007D219A" w14:paraId="0369ED4D" w14:textId="77777777" w:rsidTr="00DE069C">
        <w:trPr>
          <w:tblHeader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E083D3" w14:textId="77777777" w:rsidR="00F71484" w:rsidRPr="007D219A" w:rsidRDefault="00F71484" w:rsidP="0054650F">
            <w:pPr>
              <w:rPr>
                <w:b/>
                <w:caps/>
                <w:sz w:val="22"/>
                <w:lang w:val="en-US"/>
              </w:rPr>
            </w:pPr>
            <w:r w:rsidRPr="007D219A">
              <w:rPr>
                <w:b/>
                <w:caps/>
                <w:sz w:val="22"/>
                <w:lang w:val="en-US"/>
              </w:rPr>
              <w:t>No.</w:t>
            </w: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E33FB" w14:textId="77777777" w:rsidR="00F71484" w:rsidRPr="007D219A" w:rsidRDefault="00F71484" w:rsidP="0054650F">
            <w:pPr>
              <w:rPr>
                <w:b/>
                <w:sz w:val="22"/>
                <w:lang w:val="en-US"/>
              </w:rPr>
            </w:pPr>
            <w:r w:rsidRPr="007D219A">
              <w:rPr>
                <w:b/>
                <w:sz w:val="22"/>
                <w:lang w:val="en-US"/>
              </w:rPr>
              <w:t>NAME</w:t>
            </w:r>
          </w:p>
        </w:tc>
        <w:tc>
          <w:tcPr>
            <w:tcW w:w="3862" w:type="dxa"/>
            <w:shd w:val="clear" w:color="auto" w:fill="auto"/>
          </w:tcPr>
          <w:p w14:paraId="7E8D079C" w14:textId="77777777" w:rsidR="00F71484" w:rsidRPr="007D219A" w:rsidRDefault="00F71484" w:rsidP="0054650F">
            <w:pPr>
              <w:rPr>
                <w:b/>
                <w:sz w:val="22"/>
                <w:lang w:val="en-US"/>
              </w:rPr>
            </w:pPr>
            <w:r w:rsidRPr="007D219A">
              <w:rPr>
                <w:b/>
                <w:sz w:val="22"/>
                <w:lang w:val="en-US"/>
              </w:rPr>
              <w:t>METHOD OF SERVICE</w:t>
            </w:r>
          </w:p>
        </w:tc>
      </w:tr>
      <w:tr w:rsidR="00962B30" w:rsidRPr="007D219A" w14:paraId="7F7C2DB0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CB84DF" w14:textId="77777777" w:rsidR="00962B30" w:rsidRPr="007D219A" w:rsidRDefault="00962B30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3E6DB" w14:textId="77777777" w:rsidR="00962B30" w:rsidRDefault="00962B30" w:rsidP="00DE7B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OSEPH CACCAMO</w:t>
            </w:r>
          </w:p>
          <w:p w14:paraId="7276FEF6" w14:textId="77777777" w:rsidR="00962B30" w:rsidRDefault="00962B30" w:rsidP="00DE7BF0">
            <w:pPr>
              <w:rPr>
                <w:sz w:val="22"/>
              </w:rPr>
            </w:pPr>
            <w:r>
              <w:rPr>
                <w:sz w:val="22"/>
              </w:rPr>
              <w:t>1 Wishing Well Court</w:t>
            </w:r>
          </w:p>
          <w:p w14:paraId="6D201E0A" w14:textId="77777777" w:rsidR="00962B30" w:rsidRDefault="00962B30" w:rsidP="00DE7BF0">
            <w:pPr>
              <w:rPr>
                <w:sz w:val="22"/>
              </w:rPr>
            </w:pPr>
            <w:r>
              <w:rPr>
                <w:sz w:val="22"/>
              </w:rPr>
              <w:t>Kleinberg, ON L0J 1C0</w:t>
            </w:r>
          </w:p>
          <w:p w14:paraId="580569F9" w14:textId="77777777" w:rsidR="00103737" w:rsidRDefault="00103737" w:rsidP="00DE7BF0">
            <w:pPr>
              <w:rPr>
                <w:sz w:val="22"/>
              </w:rPr>
            </w:pPr>
          </w:p>
          <w:p w14:paraId="73B5339A" w14:textId="2090B6BB" w:rsidR="00103737" w:rsidRPr="00962B30" w:rsidRDefault="00103737" w:rsidP="00DE7BF0">
            <w:pPr>
              <w:rPr>
                <w:sz w:val="22"/>
              </w:rPr>
            </w:pPr>
            <w:r>
              <w:rPr>
                <w:sz w:val="22"/>
              </w:rPr>
              <w:t xml:space="preserve">Director of </w:t>
            </w:r>
            <w:proofErr w:type="spellStart"/>
            <w:r>
              <w:rPr>
                <w:sz w:val="22"/>
              </w:rPr>
              <w:t>Aluminart</w:t>
            </w:r>
            <w:proofErr w:type="spellEnd"/>
            <w:r>
              <w:rPr>
                <w:sz w:val="22"/>
              </w:rPr>
              <w:t xml:space="preserve"> Products Limited</w:t>
            </w:r>
          </w:p>
        </w:tc>
        <w:tc>
          <w:tcPr>
            <w:tcW w:w="3862" w:type="dxa"/>
            <w:shd w:val="clear" w:color="auto" w:fill="auto"/>
          </w:tcPr>
          <w:p w14:paraId="3FB1CF7B" w14:textId="77777777" w:rsidR="00962B30" w:rsidRDefault="00962B30" w:rsidP="00DE7BF0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ERSONAL</w:t>
            </w:r>
            <w:r w:rsidR="00103737">
              <w:rPr>
                <w:b/>
                <w:sz w:val="22"/>
                <w:lang w:val="en-US"/>
              </w:rPr>
              <w:t xml:space="preserve"> AND E-MAIL TO:</w:t>
            </w:r>
          </w:p>
          <w:p w14:paraId="09899DEC" w14:textId="7C52247F" w:rsidR="00103737" w:rsidRPr="007D219A" w:rsidRDefault="00103737" w:rsidP="00DE7BF0">
            <w:pPr>
              <w:rPr>
                <w:b/>
                <w:sz w:val="22"/>
                <w:lang w:val="en-US"/>
              </w:rPr>
            </w:pPr>
            <w:r w:rsidRPr="007D219A">
              <w:rPr>
                <w:rStyle w:val="Hyperlink"/>
                <w:sz w:val="22"/>
              </w:rPr>
              <w:t>j_caccamo@aluminart.com</w:t>
            </w:r>
          </w:p>
        </w:tc>
      </w:tr>
      <w:tr w:rsidR="00962B30" w:rsidRPr="007D219A" w14:paraId="0E2674C9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724897" w14:textId="77777777" w:rsidR="00962B30" w:rsidRPr="007D219A" w:rsidRDefault="00962B30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5B91A" w14:textId="77777777" w:rsidR="000B4917" w:rsidRDefault="000B4917" w:rsidP="00DE7B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RCH LAW </w:t>
            </w:r>
          </w:p>
          <w:p w14:paraId="2BABFA61" w14:textId="77777777" w:rsidR="000B4917" w:rsidRDefault="000B4917" w:rsidP="00DE7BF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Barristers &amp; Solicitors</w:t>
            </w:r>
          </w:p>
          <w:p w14:paraId="03738535" w14:textId="231A3F40" w:rsidR="000B4917" w:rsidRDefault="000B4917" w:rsidP="00DE7BF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9100 Jane Street, Suite 300</w:t>
            </w:r>
          </w:p>
          <w:p w14:paraId="40F937D7" w14:textId="12EEC554" w:rsidR="000B4917" w:rsidRDefault="000B4917" w:rsidP="00DE7BF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Building A</w:t>
            </w:r>
          </w:p>
          <w:p w14:paraId="6D14E09C" w14:textId="0B278B83" w:rsidR="000B4917" w:rsidRPr="000B4917" w:rsidRDefault="000B4917" w:rsidP="00DE7BF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Vaughan, ON L4K 0A4</w:t>
            </w:r>
          </w:p>
          <w:p w14:paraId="3B2A0103" w14:textId="77777777" w:rsidR="000B4917" w:rsidRDefault="000B4917" w:rsidP="00DE7BF0">
            <w:pPr>
              <w:rPr>
                <w:b/>
                <w:sz w:val="22"/>
              </w:rPr>
            </w:pPr>
          </w:p>
          <w:p w14:paraId="21FF9992" w14:textId="1EE8C780" w:rsidR="00962B30" w:rsidRDefault="000B4917" w:rsidP="00DE7BF0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Maurizio </w:t>
            </w:r>
            <w:proofErr w:type="spellStart"/>
            <w:r>
              <w:rPr>
                <w:b/>
                <w:sz w:val="22"/>
              </w:rPr>
              <w:t>Marchiono</w:t>
            </w:r>
            <w:proofErr w:type="spellEnd"/>
          </w:p>
          <w:p w14:paraId="77C405C9" w14:textId="5F84888A" w:rsidR="00962B30" w:rsidRDefault="000B4917" w:rsidP="00DE7BF0">
            <w:pPr>
              <w:rPr>
                <w:sz w:val="22"/>
              </w:rPr>
            </w:pPr>
            <w:r>
              <w:rPr>
                <w:sz w:val="22"/>
              </w:rPr>
              <w:t>Tel: 905-738-8181 ext. 2246</w:t>
            </w:r>
          </w:p>
          <w:p w14:paraId="73522083" w14:textId="4FB62177" w:rsidR="00962B30" w:rsidRDefault="000B4917" w:rsidP="00DE7BF0">
            <w:pPr>
              <w:rPr>
                <w:sz w:val="22"/>
              </w:rPr>
            </w:pPr>
            <w:r>
              <w:rPr>
                <w:sz w:val="22"/>
              </w:rPr>
              <w:t>Fax: 905-695-8489</w:t>
            </w:r>
          </w:p>
          <w:p w14:paraId="192EB0DE" w14:textId="3780CF3C" w:rsidR="000B4917" w:rsidRDefault="000B4917" w:rsidP="00DE7BF0">
            <w:pPr>
              <w:rPr>
                <w:sz w:val="22"/>
              </w:rPr>
            </w:pPr>
            <w:r>
              <w:rPr>
                <w:sz w:val="22"/>
              </w:rPr>
              <w:t xml:space="preserve">Email: </w:t>
            </w:r>
            <w:hyperlink r:id="rId6" w:history="1">
              <w:r w:rsidRPr="00D94928">
                <w:rPr>
                  <w:rStyle w:val="Hyperlink"/>
                  <w:sz w:val="22"/>
                </w:rPr>
                <w:t>mmarch@marchlaw.ca</w:t>
              </w:r>
            </w:hyperlink>
            <w:r>
              <w:rPr>
                <w:sz w:val="22"/>
              </w:rPr>
              <w:t xml:space="preserve"> </w:t>
            </w:r>
          </w:p>
          <w:p w14:paraId="5996EB0C" w14:textId="77777777" w:rsidR="00103737" w:rsidRDefault="00103737" w:rsidP="00DE7BF0">
            <w:pPr>
              <w:rPr>
                <w:sz w:val="22"/>
              </w:rPr>
            </w:pPr>
          </w:p>
          <w:p w14:paraId="0057755E" w14:textId="1F112FC2" w:rsidR="00103737" w:rsidRPr="00962B30" w:rsidRDefault="000B4917" w:rsidP="00DE7BF0">
            <w:pPr>
              <w:rPr>
                <w:sz w:val="22"/>
              </w:rPr>
            </w:pPr>
            <w:r>
              <w:rPr>
                <w:sz w:val="22"/>
              </w:rPr>
              <w:t xml:space="preserve">Lawyers for </w:t>
            </w:r>
            <w:proofErr w:type="spellStart"/>
            <w:r>
              <w:rPr>
                <w:sz w:val="22"/>
              </w:rPr>
              <w:t>Cosim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ccamo</w:t>
            </w:r>
            <w:proofErr w:type="spellEnd"/>
          </w:p>
        </w:tc>
        <w:tc>
          <w:tcPr>
            <w:tcW w:w="3862" w:type="dxa"/>
            <w:shd w:val="clear" w:color="auto" w:fill="auto"/>
          </w:tcPr>
          <w:p w14:paraId="4F58D50C" w14:textId="77777777" w:rsidR="00103737" w:rsidRDefault="00962B30" w:rsidP="00DE7BF0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ERSONAL</w:t>
            </w:r>
            <w:r w:rsidR="00103737">
              <w:rPr>
                <w:b/>
                <w:sz w:val="22"/>
                <w:lang w:val="en-US"/>
              </w:rPr>
              <w:t xml:space="preserve"> AND E-MAIL TO:</w:t>
            </w:r>
          </w:p>
          <w:p w14:paraId="363E4694" w14:textId="3160EC7F" w:rsidR="00103737" w:rsidRPr="000B4917" w:rsidRDefault="00A70A65" w:rsidP="00DE7BF0">
            <w:pPr>
              <w:rPr>
                <w:b/>
                <w:sz w:val="22"/>
                <w:lang w:val="en-US"/>
              </w:rPr>
            </w:pPr>
            <w:hyperlink r:id="rId7" w:history="1">
              <w:r w:rsidR="000B4917" w:rsidRPr="00D94928">
                <w:rPr>
                  <w:rStyle w:val="Hyperlink"/>
                  <w:sz w:val="22"/>
                </w:rPr>
                <w:t>mmarch@marchlaw.ca</w:t>
              </w:r>
            </w:hyperlink>
            <w:r w:rsidR="000B4917" w:rsidRPr="000B4917">
              <w:rPr>
                <w:rStyle w:val="Hyperlink"/>
                <w:sz w:val="22"/>
              </w:rPr>
              <w:t xml:space="preserve"> </w:t>
            </w:r>
          </w:p>
        </w:tc>
      </w:tr>
      <w:tr w:rsidR="00103737" w:rsidRPr="007D219A" w14:paraId="6B1C2E84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0EB7E" w14:textId="77777777" w:rsidR="00103737" w:rsidRPr="007D219A" w:rsidRDefault="00103737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7323CC" w14:textId="77777777" w:rsidR="00103737" w:rsidRDefault="00103737" w:rsidP="00DE7B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ALVATORE CACCAMO</w:t>
            </w:r>
          </w:p>
          <w:p w14:paraId="74BACA9E" w14:textId="77777777" w:rsidR="00103737" w:rsidRDefault="00103737" w:rsidP="00DE7BF0">
            <w:pPr>
              <w:rPr>
                <w:sz w:val="22"/>
              </w:rPr>
            </w:pPr>
            <w:r>
              <w:rPr>
                <w:sz w:val="22"/>
              </w:rPr>
              <w:t>1 Wishing Well Court</w:t>
            </w:r>
          </w:p>
          <w:p w14:paraId="2C90EA73" w14:textId="77777777" w:rsidR="00103737" w:rsidRDefault="00103737" w:rsidP="00DE7BF0">
            <w:pPr>
              <w:rPr>
                <w:sz w:val="22"/>
              </w:rPr>
            </w:pPr>
            <w:r>
              <w:rPr>
                <w:sz w:val="22"/>
              </w:rPr>
              <w:t>Kleinberg, ON L0J 1C9</w:t>
            </w:r>
          </w:p>
          <w:p w14:paraId="78A66903" w14:textId="77777777" w:rsidR="00103737" w:rsidRDefault="00103737" w:rsidP="00DE7BF0">
            <w:pPr>
              <w:rPr>
                <w:sz w:val="22"/>
              </w:rPr>
            </w:pPr>
          </w:p>
          <w:p w14:paraId="44774818" w14:textId="5981338A" w:rsidR="00103737" w:rsidRPr="00103737" w:rsidRDefault="00103737" w:rsidP="00DE7BF0">
            <w:pPr>
              <w:rPr>
                <w:sz w:val="22"/>
              </w:rPr>
            </w:pPr>
            <w:r>
              <w:rPr>
                <w:sz w:val="22"/>
              </w:rPr>
              <w:t xml:space="preserve">Director of </w:t>
            </w:r>
            <w:proofErr w:type="spellStart"/>
            <w:r>
              <w:rPr>
                <w:sz w:val="22"/>
              </w:rPr>
              <w:t>Aluminart</w:t>
            </w:r>
            <w:proofErr w:type="spellEnd"/>
            <w:r>
              <w:rPr>
                <w:sz w:val="22"/>
              </w:rPr>
              <w:t xml:space="preserve"> Products Limited</w:t>
            </w:r>
          </w:p>
        </w:tc>
        <w:tc>
          <w:tcPr>
            <w:tcW w:w="3862" w:type="dxa"/>
            <w:shd w:val="clear" w:color="auto" w:fill="auto"/>
          </w:tcPr>
          <w:p w14:paraId="2F159C5B" w14:textId="082EADC7" w:rsidR="00103737" w:rsidRDefault="00103737" w:rsidP="00DE7BF0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ERSONAL</w:t>
            </w:r>
          </w:p>
        </w:tc>
      </w:tr>
      <w:tr w:rsidR="00103737" w:rsidRPr="007D219A" w14:paraId="13B70A73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619C2" w14:textId="77777777" w:rsidR="00103737" w:rsidRPr="007D219A" w:rsidRDefault="00103737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F8120" w14:textId="77777777" w:rsidR="00103737" w:rsidRDefault="00103737" w:rsidP="00DE7BF0">
            <w:pPr>
              <w:rPr>
                <w:sz w:val="22"/>
              </w:rPr>
            </w:pPr>
            <w:r>
              <w:rPr>
                <w:b/>
                <w:sz w:val="22"/>
              </w:rPr>
              <w:t>LINTON PYNN</w:t>
            </w:r>
          </w:p>
          <w:p w14:paraId="58406929" w14:textId="77777777" w:rsidR="00103737" w:rsidRDefault="00103737" w:rsidP="00DE7BF0">
            <w:pPr>
              <w:rPr>
                <w:sz w:val="22"/>
              </w:rPr>
            </w:pPr>
            <w:r>
              <w:rPr>
                <w:sz w:val="22"/>
              </w:rPr>
              <w:t>2000 Islington Avenue, Suite 1812</w:t>
            </w:r>
          </w:p>
          <w:p w14:paraId="7EE45AF3" w14:textId="77777777" w:rsidR="00103737" w:rsidRDefault="00103737" w:rsidP="00DE7BF0">
            <w:pPr>
              <w:rPr>
                <w:sz w:val="22"/>
              </w:rPr>
            </w:pPr>
            <w:r>
              <w:rPr>
                <w:sz w:val="22"/>
              </w:rPr>
              <w:t>Toronto, ON M9P 3S7</w:t>
            </w:r>
          </w:p>
          <w:p w14:paraId="2F99CBB6" w14:textId="77777777" w:rsidR="00103737" w:rsidRDefault="00103737" w:rsidP="00DE7BF0">
            <w:pPr>
              <w:rPr>
                <w:sz w:val="22"/>
              </w:rPr>
            </w:pPr>
          </w:p>
          <w:p w14:paraId="76870B21" w14:textId="4394B02A" w:rsidR="00103737" w:rsidRPr="00103737" w:rsidRDefault="00103737" w:rsidP="00DE7BF0">
            <w:pPr>
              <w:rPr>
                <w:sz w:val="22"/>
              </w:rPr>
            </w:pPr>
            <w:r>
              <w:rPr>
                <w:sz w:val="22"/>
              </w:rPr>
              <w:t xml:space="preserve">Director of </w:t>
            </w:r>
            <w:proofErr w:type="spellStart"/>
            <w:r>
              <w:rPr>
                <w:sz w:val="22"/>
              </w:rPr>
              <w:t>Aluminart</w:t>
            </w:r>
            <w:proofErr w:type="spellEnd"/>
            <w:r>
              <w:rPr>
                <w:sz w:val="22"/>
              </w:rPr>
              <w:t xml:space="preserve"> Products Limited</w:t>
            </w:r>
          </w:p>
        </w:tc>
        <w:tc>
          <w:tcPr>
            <w:tcW w:w="3862" w:type="dxa"/>
            <w:shd w:val="clear" w:color="auto" w:fill="auto"/>
          </w:tcPr>
          <w:p w14:paraId="35C2F829" w14:textId="32B3415A" w:rsidR="00103737" w:rsidRDefault="00103737" w:rsidP="00DE7BF0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ERSONAL</w:t>
            </w:r>
          </w:p>
        </w:tc>
      </w:tr>
      <w:tr w:rsidR="00DE7BF0" w:rsidRPr="007D219A" w14:paraId="1CD6ED2D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C15FBE" w14:textId="77777777" w:rsidR="00DE7BF0" w:rsidRPr="007D219A" w:rsidRDefault="00DE7BF0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82BB6A" w14:textId="77777777" w:rsidR="00DE7BF0" w:rsidRPr="007D219A" w:rsidRDefault="00DE7BF0" w:rsidP="00DE7BF0">
            <w:pPr>
              <w:rPr>
                <w:b/>
                <w:sz w:val="22"/>
              </w:rPr>
            </w:pPr>
            <w:r w:rsidRPr="007D219A">
              <w:rPr>
                <w:b/>
                <w:sz w:val="22"/>
              </w:rPr>
              <w:t>SHENTON SAKINOFSKY LLP</w:t>
            </w:r>
          </w:p>
          <w:p w14:paraId="2C5C9E9C" w14:textId="77777777" w:rsidR="00DE7BF0" w:rsidRPr="007D219A" w:rsidRDefault="00DE7BF0" w:rsidP="00DE7BF0">
            <w:pPr>
              <w:rPr>
                <w:sz w:val="22"/>
              </w:rPr>
            </w:pPr>
            <w:r w:rsidRPr="007D219A">
              <w:rPr>
                <w:sz w:val="22"/>
              </w:rPr>
              <w:t>2200 – 4950 Yonge Street</w:t>
            </w:r>
          </w:p>
          <w:p w14:paraId="783D9CFC" w14:textId="77777777" w:rsidR="00DE7BF0" w:rsidRPr="007D219A" w:rsidRDefault="00DE7BF0" w:rsidP="00DE7BF0">
            <w:pPr>
              <w:rPr>
                <w:sz w:val="22"/>
              </w:rPr>
            </w:pPr>
            <w:r w:rsidRPr="007D219A">
              <w:rPr>
                <w:sz w:val="22"/>
              </w:rPr>
              <w:t xml:space="preserve">Toronto </w:t>
            </w:r>
            <w:proofErr w:type="gramStart"/>
            <w:r w:rsidRPr="007D219A">
              <w:rPr>
                <w:sz w:val="22"/>
              </w:rPr>
              <w:t>ON  M</w:t>
            </w:r>
            <w:proofErr w:type="gramEnd"/>
            <w:r w:rsidRPr="007D219A">
              <w:rPr>
                <w:sz w:val="22"/>
              </w:rPr>
              <w:t>2N 6K1</w:t>
            </w:r>
          </w:p>
          <w:p w14:paraId="6EBC7956" w14:textId="77777777" w:rsidR="00DE7BF0" w:rsidRPr="007D219A" w:rsidRDefault="00DE7BF0" w:rsidP="00DE7BF0">
            <w:pPr>
              <w:rPr>
                <w:sz w:val="22"/>
              </w:rPr>
            </w:pPr>
          </w:p>
          <w:p w14:paraId="4F87D9F1" w14:textId="77777777" w:rsidR="00DE7BF0" w:rsidRPr="007D219A" w:rsidRDefault="00DE7BF0" w:rsidP="00DE7BF0">
            <w:pPr>
              <w:rPr>
                <w:b/>
                <w:sz w:val="22"/>
              </w:rPr>
            </w:pPr>
            <w:r w:rsidRPr="007D219A">
              <w:rPr>
                <w:b/>
                <w:sz w:val="22"/>
              </w:rPr>
              <w:t>Paul Shenton</w:t>
            </w:r>
          </w:p>
          <w:p w14:paraId="29C0DC93" w14:textId="77777777" w:rsidR="00DE7BF0" w:rsidRPr="007D219A" w:rsidRDefault="00DE7BF0" w:rsidP="00DE7BF0">
            <w:pPr>
              <w:rPr>
                <w:sz w:val="22"/>
              </w:rPr>
            </w:pPr>
            <w:r w:rsidRPr="007D219A">
              <w:rPr>
                <w:sz w:val="22"/>
              </w:rPr>
              <w:t xml:space="preserve">E-Mail:  </w:t>
            </w:r>
            <w:hyperlink r:id="rId8" w:history="1">
              <w:r w:rsidRPr="007D219A">
                <w:rPr>
                  <w:rStyle w:val="Hyperlink"/>
                  <w:sz w:val="22"/>
                </w:rPr>
                <w:t>pshenton@ssllp.ca</w:t>
              </w:r>
            </w:hyperlink>
          </w:p>
          <w:p w14:paraId="66DACE10" w14:textId="77777777" w:rsidR="00DE7BF0" w:rsidRPr="007D219A" w:rsidRDefault="00DE7BF0" w:rsidP="00DE7BF0">
            <w:pPr>
              <w:rPr>
                <w:sz w:val="22"/>
              </w:rPr>
            </w:pPr>
            <w:r w:rsidRPr="007D219A">
              <w:rPr>
                <w:sz w:val="22"/>
              </w:rPr>
              <w:t>Tel:  647-725-2530</w:t>
            </w:r>
          </w:p>
          <w:p w14:paraId="732033C5" w14:textId="77777777" w:rsidR="00DE7BF0" w:rsidRPr="007D219A" w:rsidRDefault="00DE7BF0" w:rsidP="00DE7BF0">
            <w:pPr>
              <w:rPr>
                <w:sz w:val="22"/>
              </w:rPr>
            </w:pPr>
            <w:r w:rsidRPr="007D219A">
              <w:rPr>
                <w:sz w:val="22"/>
              </w:rPr>
              <w:t>Fax:  647-725-2531</w:t>
            </w:r>
          </w:p>
          <w:p w14:paraId="356F055A" w14:textId="77777777" w:rsidR="00DE7BF0" w:rsidRPr="007D219A" w:rsidRDefault="00DE7BF0" w:rsidP="00DE7BF0">
            <w:pPr>
              <w:rPr>
                <w:sz w:val="22"/>
              </w:rPr>
            </w:pPr>
          </w:p>
          <w:p w14:paraId="15E8C212" w14:textId="1EE5BE33" w:rsidR="00DE7BF0" w:rsidRPr="00103737" w:rsidRDefault="00DE7BF0" w:rsidP="00DE7BF0">
            <w:pPr>
              <w:rPr>
                <w:sz w:val="22"/>
              </w:rPr>
            </w:pPr>
            <w:r w:rsidRPr="007D219A">
              <w:rPr>
                <w:sz w:val="22"/>
              </w:rPr>
              <w:t xml:space="preserve">Lawyers for the Respondents, </w:t>
            </w:r>
            <w:proofErr w:type="spellStart"/>
            <w:r w:rsidRPr="007D219A">
              <w:rPr>
                <w:sz w:val="22"/>
              </w:rPr>
              <w:t>Aluminart</w:t>
            </w:r>
            <w:proofErr w:type="spellEnd"/>
            <w:r w:rsidRPr="007D219A">
              <w:rPr>
                <w:sz w:val="22"/>
              </w:rPr>
              <w:t xml:space="preserve"> Products Limited, </w:t>
            </w:r>
            <w:proofErr w:type="spellStart"/>
            <w:r w:rsidRPr="007D219A">
              <w:rPr>
                <w:sz w:val="22"/>
              </w:rPr>
              <w:t>Arcor</w:t>
            </w:r>
            <w:proofErr w:type="spellEnd"/>
            <w:r w:rsidRPr="007D219A">
              <w:rPr>
                <w:sz w:val="22"/>
              </w:rPr>
              <w:t xml:space="preserve"> Windows &amp; Doors Inc., and N.A.P. Windows &amp; Doors Ltd.</w:t>
            </w:r>
          </w:p>
        </w:tc>
        <w:tc>
          <w:tcPr>
            <w:tcW w:w="3862" w:type="dxa"/>
            <w:shd w:val="clear" w:color="auto" w:fill="auto"/>
          </w:tcPr>
          <w:p w14:paraId="1D69F838" w14:textId="77777777" w:rsidR="00DE7BF0" w:rsidRPr="007D219A" w:rsidRDefault="00DE7BF0" w:rsidP="00DE7BF0">
            <w:pPr>
              <w:rPr>
                <w:b/>
                <w:sz w:val="22"/>
                <w:lang w:val="en-US"/>
              </w:rPr>
            </w:pPr>
            <w:r w:rsidRPr="007D219A">
              <w:rPr>
                <w:b/>
                <w:sz w:val="22"/>
                <w:lang w:val="en-US"/>
              </w:rPr>
              <w:t>BY E-MAIL TO:</w:t>
            </w:r>
          </w:p>
          <w:p w14:paraId="0564415B" w14:textId="77777777" w:rsidR="00DE7BF0" w:rsidRPr="007D219A" w:rsidRDefault="00DE7BF0" w:rsidP="00DE7BF0">
            <w:pPr>
              <w:rPr>
                <w:sz w:val="22"/>
                <w:lang w:val="en-US"/>
              </w:rPr>
            </w:pPr>
            <w:r w:rsidRPr="007D219A">
              <w:rPr>
                <w:rStyle w:val="Hyperlink"/>
                <w:sz w:val="22"/>
                <w:lang w:val="en-US"/>
              </w:rPr>
              <w:t>pshenton@ssllp.ca</w:t>
            </w:r>
            <w:r w:rsidRPr="007D219A">
              <w:rPr>
                <w:sz w:val="22"/>
                <w:lang w:val="en-US"/>
              </w:rPr>
              <w:t xml:space="preserve"> </w:t>
            </w:r>
          </w:p>
          <w:p w14:paraId="722BFEB2" w14:textId="77777777" w:rsidR="00DE7BF0" w:rsidRPr="007D219A" w:rsidRDefault="00DE7BF0" w:rsidP="00DE7BF0">
            <w:pPr>
              <w:rPr>
                <w:b/>
                <w:sz w:val="22"/>
                <w:lang w:val="en-US"/>
              </w:rPr>
            </w:pPr>
          </w:p>
        </w:tc>
      </w:tr>
      <w:tr w:rsidR="00DE7BF0" w:rsidRPr="007D219A" w14:paraId="71EB4CED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58A38" w14:textId="77777777" w:rsidR="00DE7BF0" w:rsidRPr="007D219A" w:rsidRDefault="00DE7BF0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A4935B" w14:textId="77777777" w:rsidR="00DE7BF0" w:rsidRPr="007D219A" w:rsidRDefault="00DE7BF0" w:rsidP="00DE7BF0">
            <w:pPr>
              <w:rPr>
                <w:rFonts w:cs="Arial"/>
                <w:b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>MSI SPERGEL INC.</w:t>
            </w:r>
          </w:p>
          <w:p w14:paraId="5CB60491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505 Consumers Road, Suite 200,</w:t>
            </w:r>
          </w:p>
          <w:p w14:paraId="4DDA07EA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Toronto </w:t>
            </w:r>
            <w:proofErr w:type="gramStart"/>
            <w:r w:rsidRPr="007D219A">
              <w:rPr>
                <w:rFonts w:cs="Arial"/>
                <w:sz w:val="22"/>
                <w:lang w:val="en-US"/>
              </w:rPr>
              <w:t>ON  M</w:t>
            </w:r>
            <w:proofErr w:type="gramEnd"/>
            <w:r w:rsidRPr="007D219A">
              <w:rPr>
                <w:rFonts w:cs="Arial"/>
                <w:sz w:val="22"/>
                <w:lang w:val="en-US"/>
              </w:rPr>
              <w:t>2J 4V8</w:t>
            </w:r>
          </w:p>
          <w:p w14:paraId="406E82A9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</w:p>
          <w:p w14:paraId="6A976163" w14:textId="77777777" w:rsidR="00DE7BF0" w:rsidRPr="007D219A" w:rsidRDefault="00DE7BF0" w:rsidP="00DE7BF0">
            <w:pPr>
              <w:rPr>
                <w:rFonts w:cs="Arial"/>
                <w:b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>Mukul Manchanda</w:t>
            </w:r>
          </w:p>
          <w:p w14:paraId="4C80048E" w14:textId="119F8DC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Tel: (416) 498-4314</w:t>
            </w:r>
          </w:p>
          <w:p w14:paraId="663BA382" w14:textId="0E6C8A38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E-mail: </w:t>
            </w:r>
            <w:hyperlink r:id="rId9" w:history="1">
              <w:r w:rsidR="007D219A" w:rsidRPr="007B138E">
                <w:rPr>
                  <w:rStyle w:val="Hyperlink"/>
                  <w:rFonts w:cs="Arial"/>
                  <w:sz w:val="22"/>
                  <w:lang w:val="en-US"/>
                </w:rPr>
                <w:t>mmanchanda@spergel.ca</w:t>
              </w:r>
            </w:hyperlink>
            <w:r w:rsidR="007D219A">
              <w:rPr>
                <w:rFonts w:cs="Arial"/>
                <w:sz w:val="22"/>
                <w:lang w:val="en-US"/>
              </w:rPr>
              <w:t xml:space="preserve"> </w:t>
            </w:r>
          </w:p>
          <w:p w14:paraId="18FCAFF5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</w:p>
          <w:p w14:paraId="30F71BE7" w14:textId="43F12055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Receiver</w:t>
            </w:r>
          </w:p>
        </w:tc>
        <w:tc>
          <w:tcPr>
            <w:tcW w:w="3862" w:type="dxa"/>
            <w:shd w:val="clear" w:color="auto" w:fill="auto"/>
          </w:tcPr>
          <w:p w14:paraId="12F634DA" w14:textId="77777777" w:rsidR="00DE7BF0" w:rsidRPr="007D219A" w:rsidRDefault="00DE7BF0" w:rsidP="00DE7BF0">
            <w:pPr>
              <w:rPr>
                <w:b/>
                <w:sz w:val="22"/>
                <w:lang w:val="en-US"/>
              </w:rPr>
            </w:pPr>
            <w:r w:rsidRPr="007D219A">
              <w:rPr>
                <w:b/>
                <w:sz w:val="22"/>
                <w:lang w:val="en-US"/>
              </w:rPr>
              <w:t>BY E-MAIL TO:</w:t>
            </w:r>
          </w:p>
          <w:p w14:paraId="0A565110" w14:textId="77777777" w:rsidR="00DE7BF0" w:rsidRPr="007D219A" w:rsidRDefault="00A70A65" w:rsidP="00DE7BF0">
            <w:pPr>
              <w:rPr>
                <w:rFonts w:cs="Arial"/>
                <w:sz w:val="22"/>
                <w:lang w:val="en-US"/>
              </w:rPr>
            </w:pPr>
            <w:hyperlink r:id="rId10" w:history="1">
              <w:r w:rsidR="00DE7BF0" w:rsidRPr="007D219A">
                <w:rPr>
                  <w:rStyle w:val="Hyperlink"/>
                  <w:rFonts w:cs="Arial"/>
                  <w:sz w:val="22"/>
                  <w:lang w:val="en-US"/>
                </w:rPr>
                <w:t>mmanchanda@spergel.ca</w:t>
              </w:r>
            </w:hyperlink>
            <w:r w:rsidR="00DE7BF0" w:rsidRPr="007D219A">
              <w:rPr>
                <w:rFonts w:cs="Arial"/>
                <w:sz w:val="22"/>
                <w:lang w:val="en-US"/>
              </w:rPr>
              <w:t xml:space="preserve"> </w:t>
            </w:r>
          </w:p>
          <w:p w14:paraId="2C707954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</w:p>
        </w:tc>
      </w:tr>
      <w:tr w:rsidR="00DE7BF0" w:rsidRPr="007D219A" w14:paraId="5901A06A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30FE3" w14:textId="77777777" w:rsidR="00DE7BF0" w:rsidRPr="007D219A" w:rsidRDefault="00DE7BF0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577F8" w14:textId="14723226" w:rsidR="00DE7BF0" w:rsidRPr="007D219A" w:rsidRDefault="00DE7BF0" w:rsidP="00DE7BF0">
            <w:pPr>
              <w:rPr>
                <w:rFonts w:cs="Arial"/>
                <w:b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>HARRISON PENSA LLP</w:t>
            </w:r>
          </w:p>
          <w:p w14:paraId="7BFAAA67" w14:textId="76A7375A" w:rsidR="007D219A" w:rsidRPr="007D219A" w:rsidRDefault="007D219A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Barristers &amp; Solicitors</w:t>
            </w:r>
          </w:p>
          <w:p w14:paraId="11C82C5B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450 Talbot Street</w:t>
            </w:r>
          </w:p>
          <w:p w14:paraId="475A4892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London </w:t>
            </w:r>
            <w:proofErr w:type="gramStart"/>
            <w:r w:rsidRPr="007D219A">
              <w:rPr>
                <w:rFonts w:cs="Arial"/>
                <w:sz w:val="22"/>
                <w:lang w:val="en-US"/>
              </w:rPr>
              <w:t>ON  N</w:t>
            </w:r>
            <w:proofErr w:type="gramEnd"/>
            <w:r w:rsidRPr="007D219A">
              <w:rPr>
                <w:rFonts w:cs="Arial"/>
                <w:sz w:val="22"/>
                <w:lang w:val="en-US"/>
              </w:rPr>
              <w:t>6A 5J6</w:t>
            </w:r>
          </w:p>
          <w:p w14:paraId="6D9ED4A4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</w:p>
          <w:p w14:paraId="01507BFC" w14:textId="4A969132" w:rsidR="00DE7BF0" w:rsidRPr="007D219A" w:rsidRDefault="00DE7BF0" w:rsidP="00DE7BF0">
            <w:pPr>
              <w:rPr>
                <w:rFonts w:cs="Arial"/>
                <w:b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>Tim</w:t>
            </w:r>
            <w:r w:rsidR="007D219A" w:rsidRPr="007D219A">
              <w:rPr>
                <w:rFonts w:cs="Arial"/>
                <w:b/>
                <w:sz w:val="22"/>
                <w:lang w:val="en-US"/>
              </w:rPr>
              <w:t>othy C.</w:t>
            </w:r>
            <w:r w:rsidRPr="007D219A">
              <w:rPr>
                <w:rFonts w:cs="Arial"/>
                <w:b/>
                <w:sz w:val="22"/>
                <w:lang w:val="en-US"/>
              </w:rPr>
              <w:t xml:space="preserve"> Hogan</w:t>
            </w:r>
            <w:r w:rsidR="007D219A" w:rsidRPr="007D219A">
              <w:rPr>
                <w:rFonts w:cs="Arial"/>
                <w:b/>
                <w:sz w:val="22"/>
                <w:lang w:val="en-US"/>
              </w:rPr>
              <w:t xml:space="preserve"> (LSO #36553S)</w:t>
            </w:r>
          </w:p>
          <w:p w14:paraId="0D4D18CA" w14:textId="40CD2654" w:rsidR="007D219A" w:rsidRPr="00A70A65" w:rsidRDefault="007D219A" w:rsidP="00DE7BF0">
            <w:pPr>
              <w:rPr>
                <w:rFonts w:cs="Arial"/>
                <w:b/>
                <w:sz w:val="22"/>
                <w:lang w:val="es-ES"/>
              </w:rPr>
            </w:pPr>
            <w:r w:rsidRPr="00A70A65">
              <w:rPr>
                <w:rFonts w:cs="Arial"/>
                <w:b/>
                <w:sz w:val="22"/>
                <w:lang w:val="es-ES"/>
              </w:rPr>
              <w:t>Melinda Vine (LSO #53612R)</w:t>
            </w:r>
          </w:p>
          <w:p w14:paraId="07B13550" w14:textId="19444AA5" w:rsidR="00DE7BF0" w:rsidRPr="00A70A65" w:rsidRDefault="00DE7BF0" w:rsidP="00DE7BF0">
            <w:pPr>
              <w:rPr>
                <w:rFonts w:cs="Arial"/>
                <w:sz w:val="22"/>
                <w:lang w:val="es-ES"/>
              </w:rPr>
            </w:pPr>
            <w:r w:rsidRPr="00A70A65">
              <w:rPr>
                <w:rFonts w:cs="Arial"/>
                <w:sz w:val="22"/>
                <w:lang w:val="es-ES"/>
              </w:rPr>
              <w:t>Tel</w:t>
            </w:r>
            <w:proofErr w:type="gramStart"/>
            <w:r w:rsidRPr="00A70A65">
              <w:rPr>
                <w:rFonts w:cs="Arial"/>
                <w:sz w:val="22"/>
                <w:lang w:val="es-ES"/>
              </w:rPr>
              <w:t>:  (</w:t>
            </w:r>
            <w:proofErr w:type="gramEnd"/>
            <w:r w:rsidRPr="00A70A65">
              <w:rPr>
                <w:rFonts w:cs="Arial"/>
                <w:sz w:val="22"/>
                <w:lang w:val="es-ES"/>
              </w:rPr>
              <w:t>519) 661-6743</w:t>
            </w:r>
          </w:p>
          <w:p w14:paraId="6BF06585" w14:textId="25039B0A" w:rsidR="007D219A" w:rsidRPr="00A70A65" w:rsidRDefault="007D219A" w:rsidP="00DE7BF0">
            <w:pPr>
              <w:rPr>
                <w:rFonts w:cs="Arial"/>
                <w:sz w:val="22"/>
                <w:lang w:val="fr-FR"/>
              </w:rPr>
            </w:pPr>
            <w:proofErr w:type="gramStart"/>
            <w:r w:rsidRPr="00A70A65">
              <w:rPr>
                <w:rFonts w:cs="Arial"/>
                <w:sz w:val="22"/>
                <w:lang w:val="fr-FR"/>
              </w:rPr>
              <w:t>Fax:</w:t>
            </w:r>
            <w:proofErr w:type="gramEnd"/>
            <w:r w:rsidRPr="00A70A65">
              <w:rPr>
                <w:rFonts w:cs="Arial"/>
                <w:sz w:val="22"/>
                <w:lang w:val="fr-FR"/>
              </w:rPr>
              <w:t xml:space="preserve"> (519) 667-3362</w:t>
            </w:r>
          </w:p>
          <w:p w14:paraId="3456EB79" w14:textId="3619222C" w:rsidR="00DE7BF0" w:rsidRPr="00A70A65" w:rsidRDefault="00DE7BF0" w:rsidP="00DE7BF0">
            <w:pPr>
              <w:rPr>
                <w:rFonts w:cs="Arial"/>
                <w:sz w:val="22"/>
                <w:lang w:val="fr-FR"/>
              </w:rPr>
            </w:pPr>
            <w:proofErr w:type="gramStart"/>
            <w:r w:rsidRPr="00A70A65">
              <w:rPr>
                <w:rFonts w:cs="Arial"/>
                <w:sz w:val="22"/>
                <w:lang w:val="fr-FR"/>
              </w:rPr>
              <w:t>E-Mail:</w:t>
            </w:r>
            <w:proofErr w:type="gramEnd"/>
            <w:r w:rsidRPr="00A70A65">
              <w:rPr>
                <w:rFonts w:cs="Arial"/>
                <w:sz w:val="22"/>
                <w:lang w:val="fr-FR"/>
              </w:rPr>
              <w:t xml:space="preserve">  </w:t>
            </w:r>
            <w:hyperlink r:id="rId11" w:history="1">
              <w:r w:rsidRPr="00A70A65">
                <w:rPr>
                  <w:rStyle w:val="Hyperlink"/>
                  <w:rFonts w:cs="Arial"/>
                  <w:sz w:val="22"/>
                  <w:lang w:val="fr-FR"/>
                </w:rPr>
                <w:t>thogan@harrisonpensa.com</w:t>
              </w:r>
            </w:hyperlink>
            <w:r w:rsidRPr="00A70A65">
              <w:rPr>
                <w:rFonts w:cs="Arial"/>
                <w:sz w:val="22"/>
                <w:lang w:val="fr-FR"/>
              </w:rPr>
              <w:t xml:space="preserve"> </w:t>
            </w:r>
          </w:p>
          <w:p w14:paraId="7D40C514" w14:textId="70137E8C" w:rsidR="007D219A" w:rsidRPr="007D219A" w:rsidRDefault="007D219A" w:rsidP="00DE7BF0">
            <w:pPr>
              <w:rPr>
                <w:rFonts w:cs="Arial"/>
                <w:sz w:val="22"/>
                <w:lang w:val="en-US"/>
              </w:rPr>
            </w:pPr>
            <w:r w:rsidRPr="00A70A65">
              <w:rPr>
                <w:rFonts w:cs="Arial"/>
                <w:sz w:val="22"/>
                <w:lang w:val="fr-FR"/>
              </w:rPr>
              <w:t xml:space="preserve">             </w:t>
            </w:r>
            <w:hyperlink r:id="rId12" w:history="1">
              <w:r w:rsidRPr="007D219A">
                <w:rPr>
                  <w:rStyle w:val="Hyperlink"/>
                  <w:rFonts w:cs="Arial"/>
                  <w:sz w:val="22"/>
                  <w:lang w:val="en-US"/>
                </w:rPr>
                <w:t>mvine@harrisonpensa.com</w:t>
              </w:r>
            </w:hyperlink>
            <w:r w:rsidRPr="007D219A">
              <w:rPr>
                <w:rFonts w:cs="Arial"/>
                <w:sz w:val="22"/>
                <w:lang w:val="en-US"/>
              </w:rPr>
              <w:t xml:space="preserve"> </w:t>
            </w:r>
          </w:p>
          <w:p w14:paraId="059442C9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</w:p>
          <w:p w14:paraId="23D2CF3B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Lawyers for </w:t>
            </w:r>
            <w:proofErr w:type="spellStart"/>
            <w:r w:rsidRPr="007D219A">
              <w:rPr>
                <w:rFonts w:cs="Arial"/>
                <w:sz w:val="22"/>
                <w:lang w:val="en-US"/>
              </w:rPr>
              <w:t>msi</w:t>
            </w:r>
            <w:proofErr w:type="spellEnd"/>
            <w:r w:rsidRPr="007D219A">
              <w:rPr>
                <w:rFonts w:cs="Arial"/>
                <w:sz w:val="22"/>
                <w:lang w:val="en-US"/>
              </w:rPr>
              <w:t xml:space="preserve"> Spergel inc.</w:t>
            </w:r>
          </w:p>
        </w:tc>
        <w:tc>
          <w:tcPr>
            <w:tcW w:w="3862" w:type="dxa"/>
            <w:shd w:val="clear" w:color="auto" w:fill="auto"/>
          </w:tcPr>
          <w:p w14:paraId="6964E116" w14:textId="77777777" w:rsidR="00DE7BF0" w:rsidRPr="007D219A" w:rsidRDefault="00DE7BF0" w:rsidP="00DE7BF0">
            <w:pPr>
              <w:rPr>
                <w:b/>
                <w:sz w:val="22"/>
                <w:lang w:val="en-US"/>
              </w:rPr>
            </w:pPr>
            <w:r w:rsidRPr="007D219A">
              <w:rPr>
                <w:b/>
                <w:sz w:val="22"/>
                <w:lang w:val="en-US"/>
              </w:rPr>
              <w:t>BY E-MAIL TO:</w:t>
            </w:r>
          </w:p>
          <w:p w14:paraId="5E1BF899" w14:textId="36EAC290" w:rsidR="00DE7BF0" w:rsidRPr="007D219A" w:rsidRDefault="00A70A65" w:rsidP="00DE7BF0">
            <w:pPr>
              <w:rPr>
                <w:sz w:val="22"/>
                <w:lang w:val="en-US"/>
              </w:rPr>
            </w:pPr>
            <w:hyperlink r:id="rId13" w:history="1">
              <w:r w:rsidR="00DE7BF0" w:rsidRPr="007D219A">
                <w:rPr>
                  <w:rStyle w:val="Hyperlink"/>
                  <w:sz w:val="22"/>
                  <w:lang w:val="en-US"/>
                </w:rPr>
                <w:t>thogan@harrisonpensa.com</w:t>
              </w:r>
            </w:hyperlink>
            <w:r w:rsidR="00DE7BF0" w:rsidRPr="007D219A">
              <w:rPr>
                <w:sz w:val="22"/>
                <w:lang w:val="en-US"/>
              </w:rPr>
              <w:t xml:space="preserve"> </w:t>
            </w:r>
          </w:p>
          <w:p w14:paraId="6736D1F8" w14:textId="69947F40" w:rsidR="007D219A" w:rsidRPr="007D219A" w:rsidRDefault="00A70A65" w:rsidP="00DE7BF0">
            <w:pPr>
              <w:rPr>
                <w:sz w:val="22"/>
                <w:lang w:val="en-US"/>
              </w:rPr>
            </w:pPr>
            <w:hyperlink r:id="rId14" w:history="1">
              <w:r w:rsidR="007D219A" w:rsidRPr="007D219A">
                <w:rPr>
                  <w:rStyle w:val="Hyperlink"/>
                  <w:sz w:val="22"/>
                  <w:lang w:val="en-US"/>
                </w:rPr>
                <w:t>mvine@harrisonpensa.com</w:t>
              </w:r>
            </w:hyperlink>
            <w:r w:rsidR="007D219A" w:rsidRPr="007D219A">
              <w:rPr>
                <w:sz w:val="22"/>
                <w:lang w:val="en-US"/>
              </w:rPr>
              <w:t xml:space="preserve"> </w:t>
            </w:r>
          </w:p>
          <w:p w14:paraId="721CE171" w14:textId="77777777" w:rsidR="00DE7BF0" w:rsidRPr="007D219A" w:rsidRDefault="00DE7BF0" w:rsidP="00DE7BF0">
            <w:pPr>
              <w:rPr>
                <w:b/>
                <w:sz w:val="22"/>
                <w:lang w:val="en-US"/>
              </w:rPr>
            </w:pPr>
          </w:p>
        </w:tc>
      </w:tr>
      <w:tr w:rsidR="00DE7BF0" w:rsidRPr="007D219A" w14:paraId="7D8A430E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3DFCC" w14:textId="77777777" w:rsidR="00DE7BF0" w:rsidRPr="007D219A" w:rsidRDefault="00DE7BF0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D4E0E" w14:textId="77777777" w:rsidR="00DE7BF0" w:rsidRPr="007D219A" w:rsidRDefault="00DE7BF0" w:rsidP="00DE7BF0">
            <w:pPr>
              <w:rPr>
                <w:rFonts w:cs="Arial"/>
                <w:b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 xml:space="preserve">HER MAJESTY THE QUEEN </w:t>
            </w:r>
          </w:p>
          <w:p w14:paraId="4C884AB9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>IN RIGHT OF ONTARIO</w:t>
            </w:r>
          </w:p>
          <w:p w14:paraId="23A77AAB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as represented by Ministry of Finance </w:t>
            </w:r>
          </w:p>
          <w:p w14:paraId="6B19B554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Legal Services Branch</w:t>
            </w:r>
          </w:p>
          <w:p w14:paraId="544E5518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33 King Street West, 6th Floor </w:t>
            </w:r>
          </w:p>
          <w:p w14:paraId="5C23640A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Oshawa, ON L1H 8E9</w:t>
            </w:r>
          </w:p>
          <w:p w14:paraId="54C1CA2B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</w:p>
          <w:p w14:paraId="2975BB19" w14:textId="77777777" w:rsidR="00DE7BF0" w:rsidRPr="007D219A" w:rsidRDefault="00DE7BF0" w:rsidP="00DE7BF0">
            <w:pPr>
              <w:rPr>
                <w:rFonts w:cs="Arial"/>
                <w:b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>Attention: Kevin O’Hara</w:t>
            </w:r>
          </w:p>
          <w:p w14:paraId="24978201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Senior Counsel, Ministry of Finance </w:t>
            </w:r>
          </w:p>
          <w:p w14:paraId="6363249F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Tel</w:t>
            </w:r>
            <w:proofErr w:type="gramStart"/>
            <w:r w:rsidRPr="007D219A">
              <w:rPr>
                <w:rFonts w:cs="Arial"/>
                <w:sz w:val="22"/>
                <w:lang w:val="en-US"/>
              </w:rPr>
              <w:t>:  (</w:t>
            </w:r>
            <w:proofErr w:type="gramEnd"/>
            <w:r w:rsidRPr="007D219A">
              <w:rPr>
                <w:rFonts w:cs="Arial"/>
                <w:sz w:val="22"/>
                <w:lang w:val="en-US"/>
              </w:rPr>
              <w:t>905) 433-6934</w:t>
            </w:r>
          </w:p>
          <w:p w14:paraId="6D80D3CE" w14:textId="77777777" w:rsidR="00DE7BF0" w:rsidRPr="00A70A65" w:rsidRDefault="00DE7BF0" w:rsidP="00DE7BF0">
            <w:pPr>
              <w:rPr>
                <w:rFonts w:cs="Arial"/>
                <w:sz w:val="22"/>
                <w:lang w:val="fr-FR"/>
              </w:rPr>
            </w:pPr>
            <w:proofErr w:type="gramStart"/>
            <w:r w:rsidRPr="00A70A65">
              <w:rPr>
                <w:rFonts w:cs="Arial"/>
                <w:sz w:val="22"/>
                <w:lang w:val="fr-FR"/>
              </w:rPr>
              <w:t>Fax:</w:t>
            </w:r>
            <w:proofErr w:type="gramEnd"/>
            <w:r w:rsidRPr="00A70A65">
              <w:rPr>
                <w:rFonts w:cs="Arial"/>
                <w:sz w:val="22"/>
                <w:lang w:val="fr-FR"/>
              </w:rPr>
              <w:t xml:space="preserve"> (905) 436-4510</w:t>
            </w:r>
          </w:p>
          <w:p w14:paraId="024A8332" w14:textId="77777777" w:rsidR="00DE7BF0" w:rsidRPr="00A70A65" w:rsidRDefault="00DE7BF0" w:rsidP="00DE7BF0">
            <w:pPr>
              <w:rPr>
                <w:b/>
                <w:sz w:val="22"/>
                <w:lang w:val="fr-FR"/>
              </w:rPr>
            </w:pPr>
            <w:proofErr w:type="gramStart"/>
            <w:r w:rsidRPr="00A70A65">
              <w:rPr>
                <w:rFonts w:cs="Arial"/>
                <w:sz w:val="22"/>
                <w:lang w:val="fr-FR"/>
              </w:rPr>
              <w:t>E-Mail:</w:t>
            </w:r>
            <w:proofErr w:type="gramEnd"/>
            <w:r w:rsidRPr="00A70A65">
              <w:rPr>
                <w:rFonts w:cs="Arial"/>
                <w:sz w:val="22"/>
                <w:lang w:val="fr-FR"/>
              </w:rPr>
              <w:t xml:space="preserve"> </w:t>
            </w:r>
            <w:hyperlink r:id="rId15">
              <w:r w:rsidRPr="00A70A65">
                <w:rPr>
                  <w:rFonts w:cs="Arial"/>
                  <w:color w:val="0563C1"/>
                  <w:sz w:val="22"/>
                  <w:u w:val="single"/>
                  <w:lang w:val="fr-FR"/>
                </w:rPr>
                <w:t>kevin.ohara@fin.gov.on.ca</w:t>
              </w:r>
            </w:hyperlink>
          </w:p>
        </w:tc>
        <w:tc>
          <w:tcPr>
            <w:tcW w:w="3862" w:type="dxa"/>
            <w:shd w:val="clear" w:color="auto" w:fill="auto"/>
          </w:tcPr>
          <w:p w14:paraId="7F97C44A" w14:textId="77777777" w:rsidR="00DE7BF0" w:rsidRPr="007D219A" w:rsidRDefault="00DE7BF0" w:rsidP="00DE7BF0">
            <w:pPr>
              <w:rPr>
                <w:b/>
                <w:sz w:val="22"/>
                <w:lang w:val="en-US"/>
              </w:rPr>
            </w:pPr>
            <w:r w:rsidRPr="007D219A">
              <w:rPr>
                <w:b/>
                <w:sz w:val="22"/>
                <w:lang w:val="en-US"/>
              </w:rPr>
              <w:t>BY E-MAIL TO:</w:t>
            </w:r>
          </w:p>
          <w:p w14:paraId="7C5254C0" w14:textId="77777777" w:rsidR="00DE7BF0" w:rsidRPr="007D219A" w:rsidRDefault="00A70A65" w:rsidP="00DE7BF0">
            <w:pPr>
              <w:rPr>
                <w:b/>
                <w:sz w:val="22"/>
                <w:lang w:val="en-US"/>
              </w:rPr>
            </w:pPr>
            <w:hyperlink r:id="rId16">
              <w:r w:rsidR="00DE7BF0" w:rsidRPr="007D219A">
                <w:rPr>
                  <w:rFonts w:cs="Arial"/>
                  <w:color w:val="0563C1"/>
                  <w:sz w:val="22"/>
                  <w:u w:val="single"/>
                  <w:lang w:val="en-US"/>
                </w:rPr>
                <w:t>kevin.ohara@fin.gov.on.ca</w:t>
              </w:r>
            </w:hyperlink>
          </w:p>
        </w:tc>
      </w:tr>
      <w:tr w:rsidR="00DE7BF0" w:rsidRPr="007D219A" w14:paraId="16193F2C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3B7349" w14:textId="77777777" w:rsidR="00DE7BF0" w:rsidRPr="007D219A" w:rsidRDefault="00DE7BF0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C29375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>CANADA REVENUE AGENCY</w:t>
            </w:r>
            <w:r w:rsidRPr="007D219A">
              <w:rPr>
                <w:rFonts w:cs="Arial"/>
                <w:sz w:val="22"/>
                <w:lang w:val="en-US"/>
              </w:rPr>
              <w:br/>
              <w:t>c/o Department of Justice</w:t>
            </w:r>
            <w:r w:rsidRPr="007D219A">
              <w:rPr>
                <w:rFonts w:cs="Arial"/>
                <w:sz w:val="22"/>
                <w:lang w:val="en-US"/>
              </w:rPr>
              <w:br/>
              <w:t>Ontario Regional Office</w:t>
            </w:r>
            <w:r w:rsidRPr="007D219A">
              <w:rPr>
                <w:rFonts w:cs="Arial"/>
                <w:sz w:val="22"/>
                <w:lang w:val="en-US"/>
              </w:rPr>
              <w:br/>
              <w:t>The Exchange Tower, Box 36</w:t>
            </w:r>
            <w:r w:rsidRPr="007D219A">
              <w:rPr>
                <w:rFonts w:cs="Arial"/>
                <w:sz w:val="22"/>
                <w:lang w:val="en-US"/>
              </w:rPr>
              <w:br/>
              <w:t>130 King Street West, Suite 3400</w:t>
            </w:r>
            <w:r w:rsidRPr="007D219A">
              <w:rPr>
                <w:rFonts w:cs="Arial"/>
                <w:sz w:val="22"/>
                <w:lang w:val="en-US"/>
              </w:rPr>
              <w:br/>
              <w:t xml:space="preserve">Toronto </w:t>
            </w:r>
            <w:proofErr w:type="gramStart"/>
            <w:r w:rsidRPr="007D219A">
              <w:rPr>
                <w:rFonts w:cs="Arial"/>
                <w:sz w:val="22"/>
                <w:lang w:val="en-US"/>
              </w:rPr>
              <w:t>ON  M</w:t>
            </w:r>
            <w:proofErr w:type="gramEnd"/>
            <w:r w:rsidRPr="007D219A">
              <w:rPr>
                <w:rFonts w:cs="Arial"/>
                <w:sz w:val="22"/>
                <w:lang w:val="en-US"/>
              </w:rPr>
              <w:t>5X 1K6</w:t>
            </w:r>
          </w:p>
          <w:p w14:paraId="769FC478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</w:p>
          <w:p w14:paraId="6A412F0B" w14:textId="77777777" w:rsidR="00DE7BF0" w:rsidRPr="007D219A" w:rsidRDefault="00DE7BF0" w:rsidP="00DE7BF0">
            <w:pPr>
              <w:rPr>
                <w:rFonts w:cs="Arial"/>
                <w:b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>Attention:  Diane Winters</w:t>
            </w:r>
          </w:p>
          <w:p w14:paraId="61B6B826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Tel: (416) 952-8563</w:t>
            </w:r>
          </w:p>
          <w:p w14:paraId="39C36D03" w14:textId="77777777" w:rsidR="00DE7BF0" w:rsidRPr="007D219A" w:rsidRDefault="00DE7BF0" w:rsidP="00DE7BF0">
            <w:pPr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E-Mail: </w:t>
            </w:r>
            <w:hyperlink r:id="rId17" w:history="1">
              <w:r w:rsidRPr="007D219A">
                <w:rPr>
                  <w:rFonts w:cs="Arial"/>
                  <w:color w:val="0563C1"/>
                  <w:sz w:val="22"/>
                  <w:u w:val="single"/>
                  <w:lang w:val="en-US"/>
                </w:rPr>
                <w:t>diane.winters@justice.gc.ca</w:t>
              </w:r>
            </w:hyperlink>
            <w:r w:rsidRPr="007D219A">
              <w:rPr>
                <w:rFonts w:cs="Arial"/>
                <w:sz w:val="22"/>
                <w:lang w:val="en-US"/>
              </w:rPr>
              <w:t xml:space="preserve"> </w:t>
            </w:r>
          </w:p>
        </w:tc>
        <w:tc>
          <w:tcPr>
            <w:tcW w:w="3862" w:type="dxa"/>
            <w:shd w:val="clear" w:color="auto" w:fill="auto"/>
          </w:tcPr>
          <w:p w14:paraId="1939D273" w14:textId="77777777" w:rsidR="00DE7BF0" w:rsidRPr="007D219A" w:rsidRDefault="00DE7BF0" w:rsidP="00DE7BF0">
            <w:pPr>
              <w:rPr>
                <w:b/>
                <w:sz w:val="22"/>
                <w:lang w:val="en-US"/>
              </w:rPr>
            </w:pPr>
            <w:r w:rsidRPr="007D219A">
              <w:rPr>
                <w:b/>
                <w:sz w:val="22"/>
                <w:lang w:val="en-US"/>
              </w:rPr>
              <w:t>BY E-MAIL TO:</w:t>
            </w:r>
          </w:p>
          <w:p w14:paraId="5A4B4EC2" w14:textId="77777777" w:rsidR="00DE7BF0" w:rsidRPr="007D219A" w:rsidRDefault="00A70A65" w:rsidP="00DE7BF0">
            <w:pPr>
              <w:rPr>
                <w:b/>
                <w:sz w:val="22"/>
                <w:lang w:val="en-US"/>
              </w:rPr>
            </w:pPr>
            <w:hyperlink r:id="rId18" w:history="1">
              <w:r w:rsidR="00DE7BF0" w:rsidRPr="007D219A">
                <w:rPr>
                  <w:rFonts w:cs="Arial"/>
                  <w:color w:val="0563C1"/>
                  <w:sz w:val="22"/>
                  <w:u w:val="single"/>
                  <w:lang w:val="en-US"/>
                </w:rPr>
                <w:t>diane.winters@justice.gc.ca</w:t>
              </w:r>
            </w:hyperlink>
          </w:p>
        </w:tc>
      </w:tr>
      <w:tr w:rsidR="00DE7BF0" w:rsidRPr="007D219A" w14:paraId="01CD1DDC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993487" w14:textId="77777777" w:rsidR="00DE7BF0" w:rsidRPr="007D219A" w:rsidRDefault="00DE7BF0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810C10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b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>INSOLVENCY UNIT</w:t>
            </w:r>
          </w:p>
          <w:p w14:paraId="6AB8A6AA" w14:textId="77777777" w:rsidR="00DE7BF0" w:rsidRPr="007D219A" w:rsidRDefault="00DE7BF0" w:rsidP="00DE7BF0">
            <w:pPr>
              <w:keepNext/>
              <w:widowControl w:val="0"/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Province of Ontario</w:t>
            </w:r>
          </w:p>
          <w:p w14:paraId="48DEB454" w14:textId="77777777" w:rsidR="00DE7BF0" w:rsidRPr="007D219A" w:rsidRDefault="00DE7BF0" w:rsidP="00DE7BF0">
            <w:pPr>
              <w:keepNext/>
              <w:widowControl w:val="0"/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E-Mail: </w:t>
            </w:r>
            <w:r w:rsidRPr="007D219A">
              <w:rPr>
                <w:rFonts w:cs="Arial"/>
                <w:color w:val="0563C1"/>
                <w:sz w:val="22"/>
                <w:u w:val="single"/>
                <w:lang w:val="en-US"/>
              </w:rPr>
              <w:t>insolvency.unit@ontario.ca</w:t>
            </w:r>
          </w:p>
          <w:p w14:paraId="22B8DBED" w14:textId="77777777" w:rsidR="00DE7BF0" w:rsidRPr="007D219A" w:rsidRDefault="00DE7BF0" w:rsidP="00DE7BF0">
            <w:pPr>
              <w:rPr>
                <w:b/>
                <w:sz w:val="22"/>
                <w:lang w:val="en-US"/>
              </w:rPr>
            </w:pPr>
          </w:p>
        </w:tc>
        <w:tc>
          <w:tcPr>
            <w:tcW w:w="3862" w:type="dxa"/>
            <w:shd w:val="clear" w:color="auto" w:fill="auto"/>
          </w:tcPr>
          <w:p w14:paraId="28D9CBAC" w14:textId="77777777" w:rsidR="00DE7BF0" w:rsidRPr="007D219A" w:rsidRDefault="00DE7BF0" w:rsidP="00DE7BF0">
            <w:pPr>
              <w:rPr>
                <w:b/>
                <w:sz w:val="22"/>
                <w:lang w:val="en-US"/>
              </w:rPr>
            </w:pPr>
            <w:r w:rsidRPr="007D219A">
              <w:rPr>
                <w:b/>
                <w:sz w:val="22"/>
                <w:lang w:val="en-US"/>
              </w:rPr>
              <w:t>BY E-MAIL TO:</w:t>
            </w:r>
          </w:p>
          <w:p w14:paraId="46673E48" w14:textId="77777777" w:rsidR="00DE7BF0" w:rsidRPr="007D219A" w:rsidRDefault="00A70A65" w:rsidP="00DE7BF0">
            <w:pPr>
              <w:rPr>
                <w:b/>
                <w:sz w:val="22"/>
                <w:lang w:val="en-US"/>
              </w:rPr>
            </w:pPr>
            <w:hyperlink r:id="rId19" w:history="1">
              <w:r w:rsidR="00DE7BF0" w:rsidRPr="007D219A">
                <w:rPr>
                  <w:rFonts w:cs="Arial"/>
                  <w:color w:val="0563C1"/>
                  <w:sz w:val="22"/>
                  <w:u w:val="single"/>
                  <w:lang w:val="en-US"/>
                </w:rPr>
                <w:t>insolvency.unit@ontario.ca</w:t>
              </w:r>
            </w:hyperlink>
          </w:p>
        </w:tc>
      </w:tr>
      <w:tr w:rsidR="00DE7BF0" w:rsidRPr="007D219A" w14:paraId="5D6BECC1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FF4243" w14:textId="77777777" w:rsidR="00DE7BF0" w:rsidRPr="007D219A" w:rsidRDefault="00DE7BF0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DC6CE" w14:textId="77777777" w:rsidR="00DE7BF0" w:rsidRPr="007D219A" w:rsidRDefault="00DE7BF0" w:rsidP="00DE7BF0">
            <w:pPr>
              <w:spacing w:line="252" w:lineRule="auto"/>
              <w:rPr>
                <w:b/>
                <w:sz w:val="22"/>
              </w:rPr>
            </w:pPr>
            <w:r w:rsidRPr="007D219A">
              <w:rPr>
                <w:b/>
                <w:sz w:val="22"/>
              </w:rPr>
              <w:t>LIPMAN ZENER WAXMAN</w:t>
            </w:r>
          </w:p>
          <w:p w14:paraId="22E09BBD" w14:textId="77777777" w:rsidR="00DE7BF0" w:rsidRPr="007D219A" w:rsidRDefault="00DE7BF0" w:rsidP="00DE7BF0">
            <w:pPr>
              <w:spacing w:line="252" w:lineRule="auto"/>
              <w:rPr>
                <w:sz w:val="22"/>
              </w:rPr>
            </w:pPr>
            <w:r w:rsidRPr="007D219A">
              <w:rPr>
                <w:sz w:val="22"/>
              </w:rPr>
              <w:t>100 Sheppard Avenue East, Suite 850</w:t>
            </w:r>
          </w:p>
          <w:p w14:paraId="1DC35F67" w14:textId="77777777" w:rsidR="00DE7BF0" w:rsidRPr="007D219A" w:rsidRDefault="00DE7BF0" w:rsidP="00DE7BF0">
            <w:pPr>
              <w:spacing w:line="252" w:lineRule="auto"/>
              <w:rPr>
                <w:sz w:val="22"/>
              </w:rPr>
            </w:pPr>
            <w:r w:rsidRPr="007D219A">
              <w:rPr>
                <w:sz w:val="22"/>
              </w:rPr>
              <w:t xml:space="preserve">Toronto </w:t>
            </w:r>
            <w:proofErr w:type="gramStart"/>
            <w:r w:rsidRPr="007D219A">
              <w:rPr>
                <w:sz w:val="22"/>
              </w:rPr>
              <w:t>ON  M</w:t>
            </w:r>
            <w:proofErr w:type="gramEnd"/>
            <w:r w:rsidRPr="007D219A">
              <w:rPr>
                <w:sz w:val="22"/>
              </w:rPr>
              <w:t>2N 6N5</w:t>
            </w:r>
          </w:p>
          <w:p w14:paraId="6B2FBFAB" w14:textId="77777777" w:rsidR="00DE7BF0" w:rsidRPr="007D219A" w:rsidRDefault="00DE7BF0" w:rsidP="00DE7BF0">
            <w:pPr>
              <w:spacing w:line="252" w:lineRule="auto"/>
              <w:rPr>
                <w:sz w:val="22"/>
              </w:rPr>
            </w:pPr>
          </w:p>
          <w:p w14:paraId="21D8E761" w14:textId="77777777" w:rsidR="00DE7BF0" w:rsidRPr="007D219A" w:rsidRDefault="00DE7BF0" w:rsidP="00DE7BF0">
            <w:pPr>
              <w:spacing w:line="252" w:lineRule="auto"/>
              <w:rPr>
                <w:b/>
                <w:sz w:val="22"/>
              </w:rPr>
            </w:pPr>
            <w:r w:rsidRPr="007D219A">
              <w:rPr>
                <w:b/>
                <w:sz w:val="22"/>
              </w:rPr>
              <w:t>Allan Lipman</w:t>
            </w:r>
          </w:p>
          <w:p w14:paraId="19312937" w14:textId="77777777" w:rsidR="00DE7BF0" w:rsidRPr="007D219A" w:rsidRDefault="00DE7BF0" w:rsidP="00DE7BF0">
            <w:pPr>
              <w:spacing w:line="252" w:lineRule="auto"/>
              <w:rPr>
                <w:sz w:val="22"/>
              </w:rPr>
            </w:pPr>
            <w:r w:rsidRPr="007D219A">
              <w:rPr>
                <w:sz w:val="22"/>
              </w:rPr>
              <w:t xml:space="preserve">E-Mail:  </w:t>
            </w:r>
            <w:hyperlink r:id="rId20" w:history="1">
              <w:r w:rsidRPr="007D219A">
                <w:rPr>
                  <w:rStyle w:val="Hyperlink"/>
                  <w:sz w:val="22"/>
                </w:rPr>
                <w:t>alipman@lzwlaw.com</w:t>
              </w:r>
            </w:hyperlink>
          </w:p>
          <w:p w14:paraId="0E06E692" w14:textId="77777777" w:rsidR="00DE7BF0" w:rsidRPr="007D219A" w:rsidRDefault="00DE7BF0" w:rsidP="00DE7BF0">
            <w:pPr>
              <w:spacing w:line="252" w:lineRule="auto"/>
              <w:rPr>
                <w:sz w:val="22"/>
              </w:rPr>
            </w:pPr>
          </w:p>
          <w:p w14:paraId="39C81C5F" w14:textId="77777777" w:rsidR="00DE7BF0" w:rsidRPr="007D219A" w:rsidRDefault="00DE7BF0" w:rsidP="00DE7BF0">
            <w:pPr>
              <w:spacing w:line="252" w:lineRule="auto"/>
              <w:rPr>
                <w:b/>
                <w:sz w:val="22"/>
              </w:rPr>
            </w:pPr>
            <w:r w:rsidRPr="007D219A">
              <w:rPr>
                <w:b/>
                <w:sz w:val="22"/>
              </w:rPr>
              <w:t>Ian Klaiman</w:t>
            </w:r>
          </w:p>
          <w:p w14:paraId="4CF53E3B" w14:textId="77777777" w:rsidR="00DE7BF0" w:rsidRPr="007D219A" w:rsidRDefault="00DE7BF0" w:rsidP="00DE7BF0">
            <w:pPr>
              <w:spacing w:line="252" w:lineRule="auto"/>
              <w:rPr>
                <w:sz w:val="22"/>
              </w:rPr>
            </w:pPr>
            <w:r w:rsidRPr="007D219A">
              <w:rPr>
                <w:sz w:val="22"/>
              </w:rPr>
              <w:t xml:space="preserve">E-Mail: </w:t>
            </w:r>
            <w:hyperlink r:id="rId21" w:history="1">
              <w:r w:rsidRPr="007D219A">
                <w:rPr>
                  <w:rStyle w:val="Hyperlink"/>
                  <w:sz w:val="22"/>
                </w:rPr>
                <w:t>iklaiman@lzwlaw.com</w:t>
              </w:r>
            </w:hyperlink>
            <w:r w:rsidRPr="007D219A">
              <w:rPr>
                <w:sz w:val="22"/>
              </w:rPr>
              <w:t xml:space="preserve"> </w:t>
            </w:r>
          </w:p>
          <w:p w14:paraId="77612F7A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</w:p>
          <w:p w14:paraId="6667578D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Lawyers for Business Development Bank of Canada</w:t>
            </w:r>
          </w:p>
        </w:tc>
        <w:tc>
          <w:tcPr>
            <w:tcW w:w="3862" w:type="dxa"/>
            <w:shd w:val="clear" w:color="auto" w:fill="auto"/>
          </w:tcPr>
          <w:p w14:paraId="25969C5C" w14:textId="77777777" w:rsidR="00DE7BF0" w:rsidRPr="007D219A" w:rsidRDefault="00DE7BF0" w:rsidP="00DE7BF0">
            <w:pPr>
              <w:rPr>
                <w:b/>
                <w:sz w:val="22"/>
                <w:lang w:val="en-US"/>
              </w:rPr>
            </w:pPr>
            <w:r w:rsidRPr="007D219A">
              <w:rPr>
                <w:b/>
                <w:sz w:val="22"/>
                <w:lang w:val="en-US"/>
              </w:rPr>
              <w:t>BY E-MAIL TO:</w:t>
            </w:r>
          </w:p>
          <w:p w14:paraId="1DF92AA0" w14:textId="77777777" w:rsidR="00DE7BF0" w:rsidRPr="007D219A" w:rsidRDefault="00A70A65" w:rsidP="00DE7BF0">
            <w:pPr>
              <w:rPr>
                <w:sz w:val="22"/>
              </w:rPr>
            </w:pPr>
            <w:hyperlink r:id="rId22" w:history="1">
              <w:r w:rsidR="00DE7BF0" w:rsidRPr="007D219A">
                <w:rPr>
                  <w:rStyle w:val="Hyperlink"/>
                  <w:sz w:val="22"/>
                </w:rPr>
                <w:t>alipman@lzwlaw.com</w:t>
              </w:r>
            </w:hyperlink>
            <w:r w:rsidR="00DE7BF0" w:rsidRPr="007D219A">
              <w:rPr>
                <w:sz w:val="22"/>
              </w:rPr>
              <w:t xml:space="preserve"> </w:t>
            </w:r>
          </w:p>
          <w:p w14:paraId="3B94FAF2" w14:textId="77777777" w:rsidR="00DE7BF0" w:rsidRPr="007D219A" w:rsidRDefault="00A70A65" w:rsidP="00DE7BF0">
            <w:pPr>
              <w:rPr>
                <w:sz w:val="22"/>
                <w:lang w:val="en-US"/>
              </w:rPr>
            </w:pPr>
            <w:hyperlink r:id="rId23" w:history="1">
              <w:r w:rsidR="00DE7BF0" w:rsidRPr="007D219A">
                <w:rPr>
                  <w:rStyle w:val="Hyperlink"/>
                  <w:sz w:val="22"/>
                </w:rPr>
                <w:t>iklaiman@lzwlaw.com</w:t>
              </w:r>
            </w:hyperlink>
          </w:p>
        </w:tc>
      </w:tr>
      <w:tr w:rsidR="00DE7BF0" w:rsidRPr="007D219A" w14:paraId="3780D785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695F6" w14:textId="77777777" w:rsidR="00DE7BF0" w:rsidRPr="007D219A" w:rsidRDefault="00DE7BF0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3BCC8" w14:textId="77777777" w:rsidR="00DE7BF0" w:rsidRPr="007D219A" w:rsidRDefault="00484A33" w:rsidP="00DE7BF0">
            <w:pPr>
              <w:keepNext/>
              <w:tabs>
                <w:tab w:val="left" w:pos="1254"/>
              </w:tabs>
              <w:rPr>
                <w:rFonts w:cs="Arial"/>
                <w:b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>DENTONS CANADA LLP</w:t>
            </w:r>
          </w:p>
          <w:p w14:paraId="20BE2A43" w14:textId="77777777" w:rsidR="00484A33" w:rsidRPr="007D219A" w:rsidRDefault="00484A33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Toronto-Dominion Centre</w:t>
            </w:r>
          </w:p>
          <w:p w14:paraId="3A680B81" w14:textId="77777777" w:rsidR="00DE7BF0" w:rsidRPr="007D219A" w:rsidRDefault="00484A33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77 King Street West, Suite 400</w:t>
            </w:r>
          </w:p>
          <w:p w14:paraId="448E326C" w14:textId="77777777" w:rsidR="00484A33" w:rsidRPr="007D219A" w:rsidRDefault="00484A33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Toronto </w:t>
            </w:r>
            <w:proofErr w:type="gramStart"/>
            <w:r w:rsidRPr="007D219A">
              <w:rPr>
                <w:rFonts w:cs="Arial"/>
                <w:sz w:val="22"/>
                <w:lang w:val="en-US"/>
              </w:rPr>
              <w:t>ON  M</w:t>
            </w:r>
            <w:proofErr w:type="gramEnd"/>
            <w:r w:rsidRPr="007D219A">
              <w:rPr>
                <w:rFonts w:cs="Arial"/>
                <w:sz w:val="22"/>
                <w:lang w:val="en-US"/>
              </w:rPr>
              <w:t>5K 0A1</w:t>
            </w:r>
          </w:p>
          <w:p w14:paraId="1E313BEB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</w:p>
          <w:p w14:paraId="61D46250" w14:textId="5419E6DA" w:rsidR="00484A33" w:rsidRDefault="00484A33" w:rsidP="00DE7BF0">
            <w:pPr>
              <w:keepNext/>
              <w:tabs>
                <w:tab w:val="left" w:pos="1254"/>
              </w:tabs>
              <w:rPr>
                <w:rFonts w:cs="Arial"/>
                <w:b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 xml:space="preserve">Mark A. </w:t>
            </w:r>
            <w:proofErr w:type="spellStart"/>
            <w:r w:rsidRPr="007D219A">
              <w:rPr>
                <w:rFonts w:cs="Arial"/>
                <w:b/>
                <w:sz w:val="22"/>
                <w:lang w:val="en-US"/>
              </w:rPr>
              <w:t>Freake</w:t>
            </w:r>
            <w:proofErr w:type="spellEnd"/>
          </w:p>
          <w:p w14:paraId="00BA100B" w14:textId="3291C2C2" w:rsidR="004605BE" w:rsidRPr="007D219A" w:rsidRDefault="004605BE" w:rsidP="00DE7BF0">
            <w:pPr>
              <w:keepNext/>
              <w:tabs>
                <w:tab w:val="left" w:pos="1254"/>
              </w:tabs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Sharon Addison</w:t>
            </w:r>
          </w:p>
          <w:p w14:paraId="2BCC7CE4" w14:textId="77777777" w:rsidR="00484A33" w:rsidRPr="007D219A" w:rsidRDefault="00484A33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Tel:  416-863-4456</w:t>
            </w:r>
          </w:p>
          <w:p w14:paraId="5EE00AE5" w14:textId="1CE96618" w:rsidR="00484A33" w:rsidRDefault="00484A33" w:rsidP="00DE7BF0">
            <w:pPr>
              <w:keepNext/>
              <w:tabs>
                <w:tab w:val="left" w:pos="1254"/>
              </w:tabs>
              <w:rPr>
                <w:rStyle w:val="Hyperlink"/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E-Mail:  </w:t>
            </w:r>
            <w:hyperlink r:id="rId24" w:history="1">
              <w:r w:rsidRPr="007D219A">
                <w:rPr>
                  <w:rStyle w:val="Hyperlink"/>
                  <w:rFonts w:cs="Arial"/>
                  <w:sz w:val="22"/>
                  <w:lang w:val="en-US"/>
                </w:rPr>
                <w:t>mark.freake@dentons.com</w:t>
              </w:r>
            </w:hyperlink>
          </w:p>
          <w:p w14:paraId="40FE637C" w14:textId="2F9F2F70" w:rsidR="004605BE" w:rsidRPr="004605BE" w:rsidRDefault="004605BE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4605BE">
              <w:rPr>
                <w:rStyle w:val="Hyperlink"/>
                <w:u w:val="none"/>
              </w:rPr>
              <w:t xml:space="preserve">            </w:t>
            </w:r>
            <w:r w:rsidRPr="004605BE">
              <w:rPr>
                <w:rStyle w:val="Hyperlink"/>
                <w:sz w:val="22"/>
              </w:rPr>
              <w:t>Sharon.addison@dentons.com</w:t>
            </w:r>
          </w:p>
          <w:p w14:paraId="540EEBC0" w14:textId="77777777" w:rsidR="00484A33" w:rsidRPr="007D219A" w:rsidRDefault="00484A33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</w:p>
          <w:p w14:paraId="5B77088E" w14:textId="77777777" w:rsidR="00DE7BF0" w:rsidRPr="007D219A" w:rsidRDefault="00484A33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Lawyers for Mercedes-Benz Financial and Mercedes-Benz Financial Services Canada Corporation</w:t>
            </w:r>
          </w:p>
        </w:tc>
        <w:tc>
          <w:tcPr>
            <w:tcW w:w="3862" w:type="dxa"/>
            <w:shd w:val="clear" w:color="auto" w:fill="auto"/>
          </w:tcPr>
          <w:p w14:paraId="00900755" w14:textId="77777777" w:rsidR="00DE7BF0" w:rsidRPr="007D219A" w:rsidRDefault="00DE7BF0" w:rsidP="00DE7BF0">
            <w:pPr>
              <w:rPr>
                <w:b/>
                <w:sz w:val="22"/>
                <w:lang w:val="en-US"/>
              </w:rPr>
            </w:pPr>
            <w:r w:rsidRPr="007D219A">
              <w:rPr>
                <w:b/>
                <w:sz w:val="22"/>
                <w:lang w:val="en-US"/>
              </w:rPr>
              <w:t>BY E-MAIL TO:</w:t>
            </w:r>
          </w:p>
          <w:p w14:paraId="54C277AC" w14:textId="77777777" w:rsidR="00DE7BF0" w:rsidRDefault="00A70A65" w:rsidP="00DE7BF0">
            <w:pPr>
              <w:rPr>
                <w:sz w:val="22"/>
                <w:lang w:val="en-US"/>
              </w:rPr>
            </w:pPr>
            <w:hyperlink r:id="rId25" w:history="1">
              <w:r w:rsidR="00484A33" w:rsidRPr="007D219A">
                <w:rPr>
                  <w:rStyle w:val="Hyperlink"/>
                  <w:sz w:val="22"/>
                  <w:lang w:val="en-US"/>
                </w:rPr>
                <w:t>Mark.freake@dentons.com</w:t>
              </w:r>
            </w:hyperlink>
            <w:r w:rsidR="00484A33" w:rsidRPr="007D219A">
              <w:rPr>
                <w:sz w:val="22"/>
                <w:lang w:val="en-US"/>
              </w:rPr>
              <w:t xml:space="preserve"> </w:t>
            </w:r>
          </w:p>
          <w:p w14:paraId="3075EFE4" w14:textId="71D8797B" w:rsidR="004605BE" w:rsidRPr="007D219A" w:rsidRDefault="00A70A65" w:rsidP="00DE7BF0">
            <w:pPr>
              <w:rPr>
                <w:sz w:val="22"/>
                <w:lang w:val="en-US"/>
              </w:rPr>
            </w:pPr>
            <w:hyperlink r:id="rId26" w:history="1">
              <w:r w:rsidR="004605BE" w:rsidRPr="00D94928">
                <w:rPr>
                  <w:rStyle w:val="Hyperlink"/>
                  <w:sz w:val="22"/>
                  <w:lang w:val="en-US"/>
                </w:rPr>
                <w:t>Sharon.addison@dentons.com</w:t>
              </w:r>
            </w:hyperlink>
            <w:r w:rsidR="004605BE">
              <w:rPr>
                <w:sz w:val="22"/>
                <w:lang w:val="en-US"/>
              </w:rPr>
              <w:t xml:space="preserve"> </w:t>
            </w:r>
          </w:p>
        </w:tc>
      </w:tr>
      <w:tr w:rsidR="00DE7BF0" w:rsidRPr="007D219A" w14:paraId="1D2C7FE0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D8D88D" w14:textId="77777777" w:rsidR="00DE7BF0" w:rsidRPr="007D219A" w:rsidRDefault="00DE7BF0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88976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b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>RCAP LEASING INC.</w:t>
            </w:r>
          </w:p>
          <w:p w14:paraId="72BE77D0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300 - 5575 North Service Road</w:t>
            </w:r>
          </w:p>
          <w:p w14:paraId="100761D3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Burlington </w:t>
            </w:r>
            <w:proofErr w:type="gramStart"/>
            <w:r w:rsidRPr="007D219A">
              <w:rPr>
                <w:rFonts w:cs="Arial"/>
                <w:sz w:val="22"/>
                <w:lang w:val="en-US"/>
              </w:rPr>
              <w:t>ON  L</w:t>
            </w:r>
            <w:proofErr w:type="gramEnd"/>
            <w:r w:rsidRPr="007D219A">
              <w:rPr>
                <w:rFonts w:cs="Arial"/>
                <w:sz w:val="22"/>
                <w:lang w:val="en-US"/>
              </w:rPr>
              <w:t>7L 6M1</w:t>
            </w:r>
          </w:p>
          <w:p w14:paraId="0640877D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</w:p>
          <w:p w14:paraId="749A83D9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E-mail:  </w:t>
            </w:r>
            <w:hyperlink r:id="rId27" w:history="1">
              <w:r w:rsidRPr="007D219A">
                <w:rPr>
                  <w:rStyle w:val="Hyperlink"/>
                  <w:sz w:val="22"/>
                </w:rPr>
                <w:t>rcap.collections@rcapleasing.com</w:t>
              </w:r>
            </w:hyperlink>
            <w:hyperlink r:id="rId28" w:history="1"/>
          </w:p>
        </w:tc>
        <w:tc>
          <w:tcPr>
            <w:tcW w:w="3862" w:type="dxa"/>
            <w:shd w:val="clear" w:color="auto" w:fill="auto"/>
          </w:tcPr>
          <w:p w14:paraId="66C119EF" w14:textId="77777777" w:rsidR="00DE7BF0" w:rsidRPr="007D219A" w:rsidRDefault="00DE7BF0" w:rsidP="00DE7BF0">
            <w:pPr>
              <w:rPr>
                <w:rFonts w:cs="Arial"/>
                <w:b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>BY E-MAIL TO:</w:t>
            </w:r>
          </w:p>
          <w:p w14:paraId="190CDAA4" w14:textId="77777777" w:rsidR="00DE7BF0" w:rsidRPr="007D219A" w:rsidRDefault="00A70A65" w:rsidP="00DE7BF0">
            <w:pPr>
              <w:rPr>
                <w:rFonts w:cs="Arial"/>
                <w:sz w:val="22"/>
                <w:lang w:val="en-US"/>
              </w:rPr>
            </w:pPr>
            <w:hyperlink r:id="rId29" w:history="1">
              <w:r w:rsidR="00DE7BF0" w:rsidRPr="007D219A">
                <w:rPr>
                  <w:rStyle w:val="Hyperlink"/>
                  <w:sz w:val="22"/>
                </w:rPr>
                <w:t>rcap.collections@rcapleasing.com</w:t>
              </w:r>
            </w:hyperlink>
          </w:p>
        </w:tc>
      </w:tr>
      <w:tr w:rsidR="00DE7BF0" w:rsidRPr="007D219A" w14:paraId="68B280D3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3273FD" w14:textId="77777777" w:rsidR="00DE7BF0" w:rsidRPr="007D219A" w:rsidRDefault="00DE7BF0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9892EA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b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>2M7 FINANCIAL SOLUTIONS</w:t>
            </w:r>
          </w:p>
          <w:p w14:paraId="41490B53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64 Signet Drive</w:t>
            </w:r>
          </w:p>
          <w:p w14:paraId="2A4453B5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North York </w:t>
            </w:r>
            <w:proofErr w:type="gramStart"/>
            <w:r w:rsidRPr="007D219A">
              <w:rPr>
                <w:rFonts w:cs="Arial"/>
                <w:sz w:val="22"/>
                <w:lang w:val="en-US"/>
              </w:rPr>
              <w:t>ON  M</w:t>
            </w:r>
            <w:proofErr w:type="gramEnd"/>
            <w:r w:rsidRPr="007D219A">
              <w:rPr>
                <w:rFonts w:cs="Arial"/>
                <w:sz w:val="22"/>
                <w:lang w:val="en-US"/>
              </w:rPr>
              <w:t>9L 2Y4</w:t>
            </w:r>
          </w:p>
          <w:p w14:paraId="1A4C1774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</w:p>
          <w:p w14:paraId="742C88AA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Tel:  647-761-6506</w:t>
            </w:r>
          </w:p>
          <w:p w14:paraId="6B83E58E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E-mail:  </w:t>
            </w:r>
            <w:hyperlink r:id="rId30" w:history="1">
              <w:r w:rsidRPr="007D219A">
                <w:rPr>
                  <w:rStyle w:val="Hyperlink"/>
                  <w:rFonts w:cs="Arial"/>
                  <w:sz w:val="22"/>
                  <w:lang w:val="en-US"/>
                </w:rPr>
                <w:t>info@2m7.ca</w:t>
              </w:r>
            </w:hyperlink>
          </w:p>
          <w:p w14:paraId="3E0A65E8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</w:p>
        </w:tc>
        <w:tc>
          <w:tcPr>
            <w:tcW w:w="3862" w:type="dxa"/>
            <w:shd w:val="clear" w:color="auto" w:fill="auto"/>
          </w:tcPr>
          <w:p w14:paraId="2FF44FB9" w14:textId="77777777" w:rsidR="00DE7BF0" w:rsidRPr="007D219A" w:rsidRDefault="00DE7BF0" w:rsidP="00DE7BF0">
            <w:pPr>
              <w:rPr>
                <w:b/>
                <w:sz w:val="22"/>
                <w:lang w:val="en-US"/>
              </w:rPr>
            </w:pPr>
            <w:r w:rsidRPr="007D219A">
              <w:rPr>
                <w:b/>
                <w:sz w:val="22"/>
                <w:lang w:val="en-US"/>
              </w:rPr>
              <w:t>BY E-MAIL TO:</w:t>
            </w:r>
          </w:p>
          <w:p w14:paraId="4AA328E6" w14:textId="77777777" w:rsidR="00DE7BF0" w:rsidRPr="007D219A" w:rsidRDefault="00A70A65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hyperlink r:id="rId31" w:history="1">
              <w:r w:rsidR="00DE7BF0" w:rsidRPr="007D219A">
                <w:rPr>
                  <w:rStyle w:val="Hyperlink"/>
                  <w:rFonts w:cs="Arial"/>
                  <w:sz w:val="22"/>
                  <w:lang w:val="en-US"/>
                </w:rPr>
                <w:t>info@2m7.ca</w:t>
              </w:r>
            </w:hyperlink>
          </w:p>
          <w:p w14:paraId="7064DE56" w14:textId="77777777" w:rsidR="00DE7BF0" w:rsidRPr="007D219A" w:rsidRDefault="00DE7BF0" w:rsidP="00DE7BF0">
            <w:pPr>
              <w:rPr>
                <w:sz w:val="22"/>
                <w:lang w:val="en-US"/>
              </w:rPr>
            </w:pPr>
          </w:p>
        </w:tc>
      </w:tr>
      <w:tr w:rsidR="00DE7BF0" w:rsidRPr="007D219A" w14:paraId="64C5722C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51AF6" w14:textId="77777777" w:rsidR="00DE7BF0" w:rsidRPr="007D219A" w:rsidRDefault="00DE7BF0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E80FF5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b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>ICAPITAL FINANCIAL SERVICES CORP.</w:t>
            </w:r>
          </w:p>
          <w:p w14:paraId="02B8F383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103 – 91 Skyway Avenue</w:t>
            </w:r>
          </w:p>
          <w:p w14:paraId="0C62A356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Toronto </w:t>
            </w:r>
            <w:proofErr w:type="gramStart"/>
            <w:r w:rsidRPr="007D219A">
              <w:rPr>
                <w:rFonts w:cs="Arial"/>
                <w:sz w:val="22"/>
                <w:lang w:val="en-US"/>
              </w:rPr>
              <w:t>ON  M</w:t>
            </w:r>
            <w:proofErr w:type="gramEnd"/>
            <w:r w:rsidRPr="007D219A">
              <w:rPr>
                <w:rFonts w:cs="Arial"/>
                <w:sz w:val="22"/>
                <w:lang w:val="en-US"/>
              </w:rPr>
              <w:t>9W 6R5</w:t>
            </w:r>
          </w:p>
          <w:p w14:paraId="3F20DD4E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</w:p>
          <w:p w14:paraId="6AD6D99B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Tel:  1-877-251-7171</w:t>
            </w:r>
          </w:p>
          <w:p w14:paraId="4F670FE3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E-mail:  </w:t>
            </w:r>
            <w:hyperlink r:id="rId32" w:history="1">
              <w:r w:rsidRPr="007D219A">
                <w:rPr>
                  <w:rStyle w:val="Hyperlink"/>
                  <w:rFonts w:cs="Arial"/>
                  <w:sz w:val="22"/>
                  <w:lang w:val="en-US"/>
                </w:rPr>
                <w:t>info@icapital.ca</w:t>
              </w:r>
            </w:hyperlink>
            <w:r w:rsidRPr="007D219A">
              <w:rPr>
                <w:rFonts w:cs="Arial"/>
                <w:sz w:val="22"/>
                <w:lang w:val="en-US"/>
              </w:rPr>
              <w:t xml:space="preserve"> </w:t>
            </w:r>
          </w:p>
        </w:tc>
        <w:tc>
          <w:tcPr>
            <w:tcW w:w="3862" w:type="dxa"/>
            <w:shd w:val="clear" w:color="auto" w:fill="auto"/>
          </w:tcPr>
          <w:p w14:paraId="3FD9459E" w14:textId="77777777" w:rsidR="00DE7BF0" w:rsidRPr="007D219A" w:rsidRDefault="00DE7BF0" w:rsidP="00DE7BF0">
            <w:pPr>
              <w:rPr>
                <w:b/>
                <w:sz w:val="22"/>
                <w:lang w:val="en-US"/>
              </w:rPr>
            </w:pPr>
            <w:r w:rsidRPr="007D219A">
              <w:rPr>
                <w:b/>
                <w:sz w:val="22"/>
                <w:lang w:val="en-US"/>
              </w:rPr>
              <w:t>BY E-MAIL TO:</w:t>
            </w:r>
          </w:p>
          <w:p w14:paraId="0D508330" w14:textId="77777777" w:rsidR="00DE7BF0" w:rsidRPr="007D219A" w:rsidRDefault="00A70A65" w:rsidP="00DE7BF0">
            <w:pPr>
              <w:rPr>
                <w:sz w:val="22"/>
                <w:lang w:val="en-US"/>
              </w:rPr>
            </w:pPr>
            <w:hyperlink r:id="rId33" w:history="1">
              <w:r w:rsidR="00DE7BF0" w:rsidRPr="007D219A">
                <w:rPr>
                  <w:rStyle w:val="Hyperlink"/>
                  <w:rFonts w:cs="Arial"/>
                  <w:sz w:val="22"/>
                  <w:lang w:val="en-US"/>
                </w:rPr>
                <w:t>info@icapital.ca</w:t>
              </w:r>
            </w:hyperlink>
          </w:p>
        </w:tc>
      </w:tr>
      <w:tr w:rsidR="00DE7BF0" w:rsidRPr="007D219A" w14:paraId="171F0904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B9E27F" w14:textId="77777777" w:rsidR="00DE7BF0" w:rsidRPr="007D219A" w:rsidRDefault="00DE7BF0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32D3D0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b/>
                <w:sz w:val="22"/>
                <w:lang w:val="en-US"/>
              </w:rPr>
            </w:pPr>
            <w:r w:rsidRPr="007D219A">
              <w:rPr>
                <w:rFonts w:cs="Arial"/>
                <w:b/>
                <w:sz w:val="22"/>
                <w:lang w:val="en-US"/>
              </w:rPr>
              <w:t>EVOLOCITY FINANCIAL GROUP</w:t>
            </w:r>
          </w:p>
          <w:p w14:paraId="03F4BCD1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1100 Boul. Rene-Levesque O.</w:t>
            </w:r>
          </w:p>
          <w:p w14:paraId="5EFC40C4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Montreal </w:t>
            </w:r>
            <w:proofErr w:type="gramStart"/>
            <w:r w:rsidRPr="007D219A">
              <w:rPr>
                <w:rFonts w:cs="Arial"/>
                <w:sz w:val="22"/>
                <w:lang w:val="en-US"/>
              </w:rPr>
              <w:t>QC  H</w:t>
            </w:r>
            <w:proofErr w:type="gramEnd"/>
            <w:r w:rsidRPr="007D219A">
              <w:rPr>
                <w:rFonts w:cs="Arial"/>
                <w:sz w:val="22"/>
                <w:lang w:val="en-US"/>
              </w:rPr>
              <w:t>3B 4N4</w:t>
            </w:r>
          </w:p>
          <w:p w14:paraId="0E4D8ACE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</w:p>
          <w:p w14:paraId="4FD2AE04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>Tel:  1-877-781-0148</w:t>
            </w:r>
          </w:p>
          <w:p w14:paraId="606ABD99" w14:textId="77777777" w:rsidR="00DE7BF0" w:rsidRPr="007D219A" w:rsidRDefault="00DE7BF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 w:rsidRPr="007D219A">
              <w:rPr>
                <w:rFonts w:cs="Arial"/>
                <w:sz w:val="22"/>
                <w:lang w:val="en-US"/>
              </w:rPr>
              <w:t xml:space="preserve">E-mail:  </w:t>
            </w:r>
            <w:hyperlink r:id="rId34" w:history="1">
              <w:r w:rsidRPr="007D219A">
                <w:rPr>
                  <w:rStyle w:val="Hyperlink"/>
                  <w:rFonts w:cs="Arial"/>
                  <w:sz w:val="22"/>
                  <w:lang w:val="en-US"/>
                </w:rPr>
                <w:t>info@evolocity.ca</w:t>
              </w:r>
            </w:hyperlink>
            <w:r w:rsidRPr="007D219A">
              <w:rPr>
                <w:rFonts w:cs="Arial"/>
                <w:sz w:val="22"/>
                <w:lang w:val="en-US"/>
              </w:rPr>
              <w:t xml:space="preserve"> </w:t>
            </w:r>
          </w:p>
        </w:tc>
        <w:tc>
          <w:tcPr>
            <w:tcW w:w="3862" w:type="dxa"/>
            <w:shd w:val="clear" w:color="auto" w:fill="auto"/>
          </w:tcPr>
          <w:p w14:paraId="79F870DE" w14:textId="77777777" w:rsidR="00DE7BF0" w:rsidRPr="007D219A" w:rsidRDefault="00DE7BF0" w:rsidP="00DE7BF0">
            <w:pPr>
              <w:rPr>
                <w:b/>
                <w:sz w:val="22"/>
                <w:lang w:val="en-US"/>
              </w:rPr>
            </w:pPr>
            <w:r w:rsidRPr="007D219A">
              <w:rPr>
                <w:b/>
                <w:sz w:val="22"/>
                <w:lang w:val="en-US"/>
              </w:rPr>
              <w:t>BY E-MAIL TO:</w:t>
            </w:r>
          </w:p>
          <w:p w14:paraId="4B0EF021" w14:textId="77777777" w:rsidR="00DE7BF0" w:rsidRPr="007D219A" w:rsidRDefault="00A70A65" w:rsidP="00DE7BF0">
            <w:pPr>
              <w:rPr>
                <w:sz w:val="22"/>
                <w:lang w:val="en-US"/>
              </w:rPr>
            </w:pPr>
            <w:hyperlink r:id="rId35" w:history="1">
              <w:r w:rsidR="00DE7BF0" w:rsidRPr="007D219A">
                <w:rPr>
                  <w:rStyle w:val="Hyperlink"/>
                  <w:rFonts w:cs="Arial"/>
                  <w:sz w:val="22"/>
                  <w:lang w:val="en-US"/>
                </w:rPr>
                <w:t>info@evolocity.ca</w:t>
              </w:r>
            </w:hyperlink>
          </w:p>
        </w:tc>
      </w:tr>
      <w:tr w:rsidR="00962B30" w:rsidRPr="007D219A" w14:paraId="31A9C4C4" w14:textId="77777777" w:rsidTr="00DE069C">
        <w:trPr>
          <w:cantSplit/>
        </w:trPr>
        <w:tc>
          <w:tcPr>
            <w:tcW w:w="6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C71F8F" w14:textId="77777777" w:rsidR="00962B30" w:rsidRPr="007D219A" w:rsidRDefault="00962B30" w:rsidP="00DE7BF0">
            <w:pPr>
              <w:numPr>
                <w:ilvl w:val="0"/>
                <w:numId w:val="32"/>
              </w:numPr>
              <w:ind w:left="0" w:firstLine="0"/>
              <w:jc w:val="center"/>
              <w:rPr>
                <w:caps/>
                <w:sz w:val="22"/>
                <w:lang w:val="en-US"/>
              </w:rPr>
            </w:pPr>
          </w:p>
        </w:tc>
        <w:tc>
          <w:tcPr>
            <w:tcW w:w="43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6D6152" w14:textId="77777777" w:rsidR="00962B30" w:rsidRDefault="00962B3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BORDEN LADNER GERVAIS</w:t>
            </w:r>
          </w:p>
          <w:p w14:paraId="50CD2082" w14:textId="77777777" w:rsidR="00962B30" w:rsidRDefault="00962B3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Bay Adelaide Centre, East Tower</w:t>
            </w:r>
          </w:p>
          <w:p w14:paraId="08781077" w14:textId="77777777" w:rsidR="00962B30" w:rsidRDefault="00962B3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22 Adelaide St. W.</w:t>
            </w:r>
          </w:p>
          <w:p w14:paraId="7B234EDD" w14:textId="77777777" w:rsidR="00962B30" w:rsidRDefault="00962B3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Toronto, ON M5H 4E3</w:t>
            </w:r>
          </w:p>
          <w:p w14:paraId="454F2966" w14:textId="77777777" w:rsidR="00962B30" w:rsidRDefault="00962B3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</w:p>
          <w:p w14:paraId="3170E522" w14:textId="77777777" w:rsidR="00962B30" w:rsidRDefault="00962B3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 xml:space="preserve">Adam </w:t>
            </w:r>
            <w:proofErr w:type="spellStart"/>
            <w:r>
              <w:rPr>
                <w:rFonts w:cs="Arial"/>
                <w:b/>
                <w:sz w:val="22"/>
                <w:lang w:val="en-US"/>
              </w:rPr>
              <w:t>Perzow</w:t>
            </w:r>
            <w:proofErr w:type="spellEnd"/>
          </w:p>
          <w:p w14:paraId="180DA937" w14:textId="77777777" w:rsidR="00962B30" w:rsidRDefault="00962B3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Tel: 416-367-6737</w:t>
            </w:r>
          </w:p>
          <w:p w14:paraId="0AFECA5F" w14:textId="77777777" w:rsidR="00962B30" w:rsidRDefault="00962B3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Email: </w:t>
            </w:r>
            <w:hyperlink r:id="rId36" w:history="1">
              <w:r w:rsidRPr="007C253B">
                <w:rPr>
                  <w:rStyle w:val="Hyperlink"/>
                  <w:rFonts w:cs="Arial"/>
                  <w:sz w:val="22"/>
                  <w:lang w:val="en-US"/>
                </w:rPr>
                <w:t>aperzow@blg.com</w:t>
              </w:r>
            </w:hyperlink>
            <w:r>
              <w:rPr>
                <w:rFonts w:cs="Arial"/>
                <w:sz w:val="22"/>
                <w:lang w:val="en-US"/>
              </w:rPr>
              <w:t xml:space="preserve"> </w:t>
            </w:r>
          </w:p>
          <w:p w14:paraId="69A0C62E" w14:textId="77777777" w:rsidR="00962B30" w:rsidRDefault="00962B3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</w:p>
          <w:p w14:paraId="6F1264F2" w14:textId="79374BB0" w:rsidR="00962B30" w:rsidRPr="00962B30" w:rsidRDefault="00962B30" w:rsidP="00DE7BF0">
            <w:pPr>
              <w:keepNext/>
              <w:tabs>
                <w:tab w:val="left" w:pos="1254"/>
              </w:tabs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Lawyers for the Landlord, Menkes </w:t>
            </w:r>
            <w:proofErr w:type="spellStart"/>
            <w:r>
              <w:rPr>
                <w:rFonts w:cs="Arial"/>
                <w:sz w:val="22"/>
                <w:lang w:val="en-US"/>
              </w:rPr>
              <w:t>Summerlea</w:t>
            </w:r>
            <w:proofErr w:type="spellEnd"/>
            <w:r>
              <w:rPr>
                <w:rFonts w:cs="Arial"/>
                <w:sz w:val="22"/>
                <w:lang w:val="en-US"/>
              </w:rPr>
              <w:t xml:space="preserve"> Holdings Inc.</w:t>
            </w:r>
          </w:p>
        </w:tc>
        <w:tc>
          <w:tcPr>
            <w:tcW w:w="3862" w:type="dxa"/>
            <w:shd w:val="clear" w:color="auto" w:fill="auto"/>
          </w:tcPr>
          <w:p w14:paraId="4EC999B9" w14:textId="77777777" w:rsidR="00962B30" w:rsidRDefault="00962B30" w:rsidP="00DE7BF0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BY E-MAIL TO:</w:t>
            </w:r>
          </w:p>
          <w:p w14:paraId="2FB79A5E" w14:textId="449B7020" w:rsidR="00962B30" w:rsidRPr="00962B30" w:rsidRDefault="00A70A65" w:rsidP="00DE7BF0">
            <w:pPr>
              <w:rPr>
                <w:sz w:val="22"/>
                <w:lang w:val="en-US"/>
              </w:rPr>
            </w:pPr>
            <w:hyperlink r:id="rId37" w:history="1">
              <w:r w:rsidR="00962B30" w:rsidRPr="007C253B">
                <w:rPr>
                  <w:rStyle w:val="Hyperlink"/>
                  <w:sz w:val="22"/>
                  <w:lang w:val="en-US"/>
                </w:rPr>
                <w:t>aperzow@blg.com</w:t>
              </w:r>
            </w:hyperlink>
            <w:r w:rsidR="00962B30">
              <w:rPr>
                <w:sz w:val="22"/>
                <w:lang w:val="en-US"/>
              </w:rPr>
              <w:t xml:space="preserve"> </w:t>
            </w:r>
          </w:p>
        </w:tc>
      </w:tr>
    </w:tbl>
    <w:p w14:paraId="1DA49CD5" w14:textId="00E2A34E" w:rsidR="00DE069C" w:rsidRPr="007D219A" w:rsidRDefault="00DE069C" w:rsidP="00073BC2">
      <w:pPr>
        <w:rPr>
          <w:sz w:val="22"/>
        </w:rPr>
      </w:pPr>
    </w:p>
    <w:sectPr w:rsidR="00DE069C" w:rsidRPr="007D219A" w:rsidSect="00484A3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285"/>
    <w:multiLevelType w:val="hybridMultilevel"/>
    <w:tmpl w:val="1318E364"/>
    <w:lvl w:ilvl="0" w:tplc="97A8786A">
      <w:start w:val="1"/>
      <w:numFmt w:val="decimal"/>
      <w:pStyle w:val="SchedCList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40EB5"/>
    <w:multiLevelType w:val="multilevel"/>
    <w:tmpl w:val="72E64CFA"/>
    <w:lvl w:ilvl="0">
      <w:start w:val="1"/>
      <w:numFmt w:val="decimal"/>
      <w:pStyle w:val="SchedMHd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FF59D7"/>
    <w:multiLevelType w:val="multilevel"/>
    <w:tmpl w:val="03AAF5A4"/>
    <w:lvl w:ilvl="0">
      <w:start w:val="1"/>
      <w:numFmt w:val="decimal"/>
      <w:pStyle w:val="SchedHHdg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1C54A1D"/>
    <w:multiLevelType w:val="multilevel"/>
    <w:tmpl w:val="06925CEC"/>
    <w:lvl w:ilvl="0">
      <w:start w:val="1"/>
      <w:numFmt w:val="decimal"/>
      <w:lvlRestart w:val="0"/>
      <w:pStyle w:val="SchedKHdg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0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0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0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0"/>
        <w:u w:val="none"/>
        <w:vertAlign w:val="baseli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0"/>
        <w:u w:val="none"/>
        <w:vertAlign w:val="baseli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0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23E37945"/>
    <w:multiLevelType w:val="multilevel"/>
    <w:tmpl w:val="63BA5C08"/>
    <w:lvl w:ilvl="0">
      <w:start w:val="1"/>
      <w:numFmt w:val="decimal"/>
      <w:pStyle w:val="SchedLHdg5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5EF0DD1"/>
    <w:multiLevelType w:val="multilevel"/>
    <w:tmpl w:val="93DE29CC"/>
    <w:lvl w:ilvl="0">
      <w:start w:val="1"/>
      <w:numFmt w:val="decimal"/>
      <w:lvlRestart w:val="0"/>
      <w:lvlText w:val="%1."/>
      <w:lvlJc w:val="left"/>
      <w:pPr>
        <w:tabs>
          <w:tab w:val="num" w:pos="-720"/>
        </w:tabs>
        <w:ind w:left="-1440" w:firstLine="0"/>
      </w:pPr>
      <w:rPr>
        <w:rFonts w:ascii="Times New Roman Bold" w:hAnsi="Times New Roman Bold" w:hint="default"/>
        <w:b/>
        <w:i w:val="0"/>
      </w:rPr>
    </w:lvl>
    <w:lvl w:ilvl="1">
      <w:start w:val="1"/>
      <w:numFmt w:val="lowerLetter"/>
      <w:lvlText w:val=" (%2)"/>
      <w:lvlJc w:val="left"/>
      <w:pPr>
        <w:tabs>
          <w:tab w:val="num" w:pos="0"/>
        </w:tabs>
        <w:ind w:left="-72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pStyle w:val="SchedDHdg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7">
      <w:start w:val="1"/>
      <w:numFmt w:val="upperLetter"/>
      <w:lvlText w:val="%8)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8">
      <w:start w:val="1"/>
      <w:numFmt w:val="decimal"/>
      <w:lvlText w:val="%9)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</w:abstractNum>
  <w:abstractNum w:abstractNumId="6" w15:restartNumberingAfterBreak="0">
    <w:nsid w:val="2A610A7A"/>
    <w:multiLevelType w:val="hybridMultilevel"/>
    <w:tmpl w:val="A8708290"/>
    <w:lvl w:ilvl="0" w:tplc="5650CDCA">
      <w:start w:val="1"/>
      <w:numFmt w:val="decimal"/>
      <w:pStyle w:val="SchedDList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F25C71"/>
    <w:multiLevelType w:val="multilevel"/>
    <w:tmpl w:val="3844FF56"/>
    <w:lvl w:ilvl="0">
      <w:start w:val="1"/>
      <w:numFmt w:val="decimal"/>
      <w:pStyle w:val="SchedAHd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pStyle w:val="SchedAHd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chedAHd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SchedAHd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5652B49"/>
    <w:multiLevelType w:val="hybridMultilevel"/>
    <w:tmpl w:val="165078B8"/>
    <w:lvl w:ilvl="0" w:tplc="D4626816">
      <w:start w:val="1"/>
      <w:numFmt w:val="upperLetter"/>
      <w:pStyle w:val="SchedDLis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D9437B"/>
    <w:multiLevelType w:val="multilevel"/>
    <w:tmpl w:val="97E6D156"/>
    <w:lvl w:ilvl="0">
      <w:start w:val="1"/>
      <w:numFmt w:val="decimal"/>
      <w:lvlRestart w:val="0"/>
      <w:pStyle w:val="SchedHHdg1"/>
      <w:isLgl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pStyle w:val="SchedFHdg3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lowerRoman"/>
      <w:pStyle w:val="SchedFHdg4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SchedFHdg5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SchedFHdg2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</w:abstractNum>
  <w:abstractNum w:abstractNumId="10" w15:restartNumberingAfterBreak="0">
    <w:nsid w:val="3912209F"/>
    <w:multiLevelType w:val="hybridMultilevel"/>
    <w:tmpl w:val="DDFA8270"/>
    <w:lvl w:ilvl="0" w:tplc="A23C7FD4">
      <w:start w:val="1"/>
      <w:numFmt w:val="decimal"/>
      <w:pStyle w:val="SchedAList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F4000E"/>
    <w:multiLevelType w:val="hybridMultilevel"/>
    <w:tmpl w:val="6EDC5000"/>
    <w:lvl w:ilvl="0" w:tplc="32A663A8">
      <w:start w:val="1"/>
      <w:numFmt w:val="decimal"/>
      <w:lvlText w:val="%1."/>
      <w:lvlJc w:val="left"/>
      <w:pPr>
        <w:ind w:left="81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00D22"/>
    <w:multiLevelType w:val="multilevel"/>
    <w:tmpl w:val="CD30406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pStyle w:val="SchedGHd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chedGHd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SchedGHd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SchedGHd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2BF5C41"/>
    <w:multiLevelType w:val="multilevel"/>
    <w:tmpl w:val="F03A890A"/>
    <w:lvl w:ilvl="0">
      <w:start w:val="1"/>
      <w:numFmt w:val="decimal"/>
      <w:lvlRestart w:val="0"/>
      <w:lvlText w:val="%1."/>
      <w:lvlJc w:val="left"/>
      <w:pPr>
        <w:tabs>
          <w:tab w:val="num" w:pos="-1440"/>
        </w:tabs>
        <w:ind w:left="-2160" w:firstLine="0"/>
      </w:pPr>
      <w:rPr>
        <w:rFonts w:ascii="Times New Roman Bold" w:hAnsi="Times New Roman Bold" w:hint="default"/>
        <w:b/>
        <w:i w:val="0"/>
      </w:rPr>
    </w:lvl>
    <w:lvl w:ilvl="1">
      <w:start w:val="1"/>
      <w:numFmt w:val="lowerLetter"/>
      <w:lvlText w:val=" (%2)"/>
      <w:lvlJc w:val="left"/>
      <w:pPr>
        <w:tabs>
          <w:tab w:val="num" w:pos="-720"/>
        </w:tabs>
        <w:ind w:left="-144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</w:rPr>
    </w:lvl>
    <w:lvl w:ilvl="3">
      <w:start w:val="1"/>
      <w:numFmt w:val="decimal"/>
      <w:pStyle w:val="SchedDHdg4"/>
      <w:lvlText w:val="(%4)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upperLetter"/>
      <w:lvlText w:val="%8)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</w:abstractNum>
  <w:abstractNum w:abstractNumId="14" w15:restartNumberingAfterBreak="0">
    <w:nsid w:val="48A659EF"/>
    <w:multiLevelType w:val="multilevel"/>
    <w:tmpl w:val="BCA45288"/>
    <w:lvl w:ilvl="0">
      <w:start w:val="1"/>
      <w:numFmt w:val="decimal"/>
      <w:pStyle w:val="SchedGHd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AB713CF"/>
    <w:multiLevelType w:val="multilevel"/>
    <w:tmpl w:val="F78C6CA6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-720" w:firstLine="0"/>
      </w:pPr>
      <w:rPr>
        <w:rFonts w:ascii="Times New Roman Bold" w:hAnsi="Times New Roman Bold" w:hint="default"/>
        <w:b/>
        <w:i w:val="0"/>
      </w:rPr>
    </w:lvl>
    <w:lvl w:ilvl="1">
      <w:start w:val="1"/>
      <w:numFmt w:val="lowerLetter"/>
      <w:pStyle w:val="SchedDHdg2"/>
      <w:lvlText w:val=" 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</w:rPr>
    </w:lvl>
    <w:lvl w:ilvl="7">
      <w:start w:val="1"/>
      <w:numFmt w:val="upperLetter"/>
      <w:lvlText w:val="%8)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8">
      <w:start w:val="1"/>
      <w:numFmt w:val="decimal"/>
      <w:lvlText w:val="%9)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</w:abstractNum>
  <w:abstractNum w:abstractNumId="16" w15:restartNumberingAfterBreak="0">
    <w:nsid w:val="4E8E5680"/>
    <w:multiLevelType w:val="multilevel"/>
    <w:tmpl w:val="EA987CE8"/>
    <w:lvl w:ilvl="0">
      <w:start w:val="1"/>
      <w:numFmt w:val="decimal"/>
      <w:pStyle w:val="SchedFHdg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F670EA"/>
    <w:multiLevelType w:val="multilevel"/>
    <w:tmpl w:val="20FCC96E"/>
    <w:lvl w:ilvl="0">
      <w:start w:val="1"/>
      <w:numFmt w:val="upperLetter"/>
      <w:lvlRestart w:val="0"/>
      <w:pStyle w:val="SchedCHdg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</w:rPr>
    </w:lvl>
    <w:lvl w:ilvl="7">
      <w:start w:val="1"/>
      <w:numFmt w:val="upperLetter"/>
      <w:lvlText w:val="%8)"/>
      <w:lvlJc w:val="left"/>
      <w:pPr>
        <w:tabs>
          <w:tab w:val="num" w:pos="7200"/>
        </w:tabs>
        <w:ind w:left="7200" w:hanging="720"/>
      </w:pPr>
      <w:rPr>
        <w:rFonts w:ascii="Symbol" w:hAnsi="Symbol" w:hint="default"/>
      </w:rPr>
    </w:lvl>
    <w:lvl w:ilvl="8">
      <w:start w:val="1"/>
      <w:numFmt w:val="decimal"/>
      <w:lvlText w:val="%9)"/>
      <w:lvlJc w:val="left"/>
      <w:pPr>
        <w:tabs>
          <w:tab w:val="num" w:pos="7920"/>
        </w:tabs>
        <w:ind w:left="7920" w:hanging="720"/>
      </w:pPr>
      <w:rPr>
        <w:rFonts w:ascii="Symbol" w:hAnsi="Symbol" w:hint="default"/>
      </w:rPr>
    </w:lvl>
  </w:abstractNum>
  <w:abstractNum w:abstractNumId="18" w15:restartNumberingAfterBreak="0">
    <w:nsid w:val="5A4E2F67"/>
    <w:multiLevelType w:val="multilevel"/>
    <w:tmpl w:val="A7A60B2C"/>
    <w:lvl w:ilvl="0">
      <w:start w:val="1"/>
      <w:numFmt w:val="decimal"/>
      <w:lvlRestart w:val="0"/>
      <w:lvlText w:val="%1."/>
      <w:lvlJc w:val="left"/>
      <w:pPr>
        <w:tabs>
          <w:tab w:val="num" w:pos="-2160"/>
        </w:tabs>
        <w:ind w:left="-2880" w:firstLine="0"/>
      </w:pPr>
      <w:rPr>
        <w:rFonts w:ascii="Times New Roman Bold" w:hAnsi="Times New Roman Bold" w:hint="default"/>
        <w:b/>
        <w:i w:val="0"/>
      </w:rPr>
    </w:lvl>
    <w:lvl w:ilvl="1">
      <w:start w:val="1"/>
      <w:numFmt w:val="lowerLetter"/>
      <w:lvlText w:val=" (%2)"/>
      <w:lvlJc w:val="left"/>
      <w:pPr>
        <w:tabs>
          <w:tab w:val="num" w:pos="-1440"/>
        </w:tabs>
        <w:ind w:left="-216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-720"/>
        </w:tabs>
        <w:ind w:left="-720" w:hanging="72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4">
      <w:start w:val="1"/>
      <w:numFmt w:val="upperLetter"/>
      <w:pStyle w:val="SchedCHdg5"/>
      <w:lvlText w:val="(%5)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19" w15:restartNumberingAfterBreak="0">
    <w:nsid w:val="5C347F7D"/>
    <w:multiLevelType w:val="multilevel"/>
    <w:tmpl w:val="3EFA76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0" w15:restartNumberingAfterBreak="0">
    <w:nsid w:val="5C9923F4"/>
    <w:multiLevelType w:val="multilevel"/>
    <w:tmpl w:val="70141AB8"/>
    <w:lvl w:ilvl="0">
      <w:start w:val="1"/>
      <w:numFmt w:val="decimal"/>
      <w:pStyle w:val="SchedNHdg5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2297867"/>
    <w:multiLevelType w:val="multilevel"/>
    <w:tmpl w:val="322E851A"/>
    <w:lvl w:ilvl="0">
      <w:start w:val="1"/>
      <w:numFmt w:val="decimal"/>
      <w:lvlRestart w:val="0"/>
      <w:pStyle w:val="SchedDHdg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 (%2)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</w:abstractNum>
  <w:abstractNum w:abstractNumId="22" w15:restartNumberingAfterBreak="0">
    <w:nsid w:val="62BF00A0"/>
    <w:multiLevelType w:val="multilevel"/>
    <w:tmpl w:val="3EE0AA58"/>
    <w:lvl w:ilvl="0">
      <w:start w:val="1"/>
      <w:numFmt w:val="decimal"/>
      <w:lvlRestart w:val="0"/>
      <w:lvlText w:val="%1."/>
      <w:lvlJc w:val="left"/>
      <w:pPr>
        <w:tabs>
          <w:tab w:val="num" w:pos="-1440"/>
        </w:tabs>
        <w:ind w:left="-2160" w:firstLine="0"/>
      </w:pPr>
      <w:rPr>
        <w:rFonts w:ascii="Times New Roman Bold" w:hAnsi="Times New Roman Bold" w:hint="default"/>
        <w:b/>
        <w:i w:val="0"/>
      </w:rPr>
    </w:lvl>
    <w:lvl w:ilvl="1">
      <w:start w:val="1"/>
      <w:numFmt w:val="lowerLetter"/>
      <w:lvlText w:val=" (%2)"/>
      <w:lvlJc w:val="left"/>
      <w:pPr>
        <w:tabs>
          <w:tab w:val="num" w:pos="-720"/>
        </w:tabs>
        <w:ind w:left="-144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</w:rPr>
    </w:lvl>
    <w:lvl w:ilvl="3">
      <w:start w:val="1"/>
      <w:numFmt w:val="decimal"/>
      <w:pStyle w:val="SchedCHdg4"/>
      <w:lvlText w:val="(%4)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upperLetter"/>
      <w:lvlText w:val="%8)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</w:abstractNum>
  <w:abstractNum w:abstractNumId="23" w15:restartNumberingAfterBreak="0">
    <w:nsid w:val="66103041"/>
    <w:multiLevelType w:val="multilevel"/>
    <w:tmpl w:val="09149672"/>
    <w:lvl w:ilvl="0">
      <w:start w:val="1"/>
      <w:numFmt w:val="decimal"/>
      <w:pStyle w:val="SchedEHd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pStyle w:val="SchedEHd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chedEHd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SchedEHd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SchedEHd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677400B"/>
    <w:multiLevelType w:val="multilevel"/>
    <w:tmpl w:val="9350ED80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-720" w:firstLine="0"/>
      </w:pPr>
      <w:rPr>
        <w:rFonts w:ascii="Times New Roman Bold" w:hAnsi="Times New Roman Bold" w:hint="default"/>
        <w:b/>
        <w:i w:val="0"/>
      </w:rPr>
    </w:lvl>
    <w:lvl w:ilvl="1">
      <w:start w:val="1"/>
      <w:numFmt w:val="lowerLetter"/>
      <w:pStyle w:val="SchedCHdg2"/>
      <w:lvlText w:val=" 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pStyle w:val="SchedCHdg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</w:rPr>
    </w:lvl>
    <w:lvl w:ilvl="7">
      <w:start w:val="1"/>
      <w:numFmt w:val="upperLetter"/>
      <w:lvlText w:val="%8)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8">
      <w:start w:val="1"/>
      <w:numFmt w:val="decimal"/>
      <w:lvlText w:val="%9)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</w:abstractNum>
  <w:abstractNum w:abstractNumId="25" w15:restartNumberingAfterBreak="0">
    <w:nsid w:val="67AB67AC"/>
    <w:multiLevelType w:val="hybridMultilevel"/>
    <w:tmpl w:val="4828B868"/>
    <w:lvl w:ilvl="0" w:tplc="31C24F20">
      <w:start w:val="1"/>
      <w:numFmt w:val="upperLetter"/>
      <w:pStyle w:val="SchedCLis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F2C9F"/>
    <w:multiLevelType w:val="multilevel"/>
    <w:tmpl w:val="CABE6FEC"/>
    <w:lvl w:ilvl="0">
      <w:start w:val="1"/>
      <w:numFmt w:val="decimal"/>
      <w:pStyle w:val="SchedBHd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pStyle w:val="SchedBHd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chedBHd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SchedBHd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SchedBHd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E4A5E54"/>
    <w:multiLevelType w:val="multilevel"/>
    <w:tmpl w:val="D7D23D64"/>
    <w:lvl w:ilvl="0">
      <w:start w:val="1"/>
      <w:numFmt w:val="decimal"/>
      <w:lvlRestart w:val="0"/>
      <w:lvlText w:val="%1."/>
      <w:lvlJc w:val="left"/>
      <w:pPr>
        <w:tabs>
          <w:tab w:val="num" w:pos="-2160"/>
        </w:tabs>
        <w:ind w:left="-2880" w:firstLine="0"/>
      </w:pPr>
      <w:rPr>
        <w:rFonts w:ascii="Times New Roman Bold" w:hAnsi="Times New Roman Bold" w:hint="default"/>
        <w:b/>
        <w:i w:val="0"/>
      </w:rPr>
    </w:lvl>
    <w:lvl w:ilvl="1">
      <w:start w:val="1"/>
      <w:numFmt w:val="lowerLetter"/>
      <w:lvlText w:val=" (%2)"/>
      <w:lvlJc w:val="left"/>
      <w:pPr>
        <w:tabs>
          <w:tab w:val="num" w:pos="-1440"/>
        </w:tabs>
        <w:ind w:left="-216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-720"/>
        </w:tabs>
        <w:ind w:left="-720" w:hanging="72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4">
      <w:start w:val="1"/>
      <w:numFmt w:val="upperLetter"/>
      <w:pStyle w:val="SchedDHdg5"/>
      <w:lvlText w:val="(%5)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7">
      <w:start w:val="1"/>
      <w:numFmt w:val="upperLetter"/>
      <w:lvlText w:val="%8)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28" w15:restartNumberingAfterBreak="0">
    <w:nsid w:val="75CD7FDA"/>
    <w:multiLevelType w:val="multilevel"/>
    <w:tmpl w:val="C2C0CD2A"/>
    <w:lvl w:ilvl="0">
      <w:start w:val="1"/>
      <w:numFmt w:val="decimal"/>
      <w:lvlRestart w:val="0"/>
      <w:lvlText w:val="2.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/>
        <w:sz w:val="24"/>
        <w:u w:val="none"/>
      </w:rPr>
    </w:lvl>
    <w:lvl w:ilvl="1">
      <w:start w:val="1"/>
      <w:numFmt w:val="lowerLetter"/>
      <w:pStyle w:val="MGDefinition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u w:val="none"/>
      </w:rPr>
    </w:lvl>
    <w:lvl w:ilvl="4">
      <w:start w:val="1"/>
      <w:numFmt w:val="upp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5">
      <w:start w:val="1"/>
      <w:numFmt w:val="upperRoman"/>
      <w:lvlText w:val="%6)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u w:val="none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u w:val="none"/>
      </w:rPr>
    </w:lvl>
  </w:abstractNum>
  <w:abstractNum w:abstractNumId="29" w15:restartNumberingAfterBreak="0">
    <w:nsid w:val="76990BEA"/>
    <w:multiLevelType w:val="hybridMultilevel"/>
    <w:tmpl w:val="E3ACDD7E"/>
    <w:lvl w:ilvl="0" w:tplc="F01873EE">
      <w:start w:val="1"/>
      <w:numFmt w:val="upperLetter"/>
      <w:pStyle w:val="SchedALis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B66B8A"/>
    <w:multiLevelType w:val="multilevel"/>
    <w:tmpl w:val="72D0237E"/>
    <w:lvl w:ilvl="0">
      <w:start w:val="1"/>
      <w:numFmt w:val="decimal"/>
      <w:lvlRestart w:val="0"/>
      <w:pStyle w:val="SchedIHd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pStyle w:val="SchedIHd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chedIHd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SchedIHd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SchedIHd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99F166A"/>
    <w:multiLevelType w:val="hybridMultilevel"/>
    <w:tmpl w:val="3A0A1C74"/>
    <w:lvl w:ilvl="0" w:tplc="14A69886">
      <w:start w:val="1"/>
      <w:numFmt w:val="upperLetter"/>
      <w:pStyle w:val="SchedELis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7"/>
  </w:num>
  <w:num w:numId="4">
    <w:abstractNumId w:val="29"/>
  </w:num>
  <w:num w:numId="5">
    <w:abstractNumId w:val="10"/>
  </w:num>
  <w:num w:numId="6">
    <w:abstractNumId w:val="26"/>
  </w:num>
  <w:num w:numId="7">
    <w:abstractNumId w:val="17"/>
  </w:num>
  <w:num w:numId="8">
    <w:abstractNumId w:val="24"/>
  </w:num>
  <w:num w:numId="9">
    <w:abstractNumId w:val="22"/>
  </w:num>
  <w:num w:numId="10">
    <w:abstractNumId w:val="18"/>
  </w:num>
  <w:num w:numId="11">
    <w:abstractNumId w:val="25"/>
  </w:num>
  <w:num w:numId="12">
    <w:abstractNumId w:val="0"/>
  </w:num>
  <w:num w:numId="13">
    <w:abstractNumId w:val="21"/>
  </w:num>
  <w:num w:numId="14">
    <w:abstractNumId w:val="15"/>
  </w:num>
  <w:num w:numId="15">
    <w:abstractNumId w:val="5"/>
  </w:num>
  <w:num w:numId="16">
    <w:abstractNumId w:val="13"/>
  </w:num>
  <w:num w:numId="17">
    <w:abstractNumId w:val="27"/>
  </w:num>
  <w:num w:numId="18">
    <w:abstractNumId w:val="8"/>
  </w:num>
  <w:num w:numId="19">
    <w:abstractNumId w:val="6"/>
  </w:num>
  <w:num w:numId="20">
    <w:abstractNumId w:val="23"/>
  </w:num>
  <w:num w:numId="21">
    <w:abstractNumId w:val="31"/>
  </w:num>
  <w:num w:numId="22">
    <w:abstractNumId w:val="16"/>
  </w:num>
  <w:num w:numId="23">
    <w:abstractNumId w:val="14"/>
  </w:num>
  <w:num w:numId="24">
    <w:abstractNumId w:val="12"/>
  </w:num>
  <w:num w:numId="25">
    <w:abstractNumId w:val="9"/>
  </w:num>
  <w:num w:numId="26">
    <w:abstractNumId w:val="2"/>
  </w:num>
  <w:num w:numId="27">
    <w:abstractNumId w:val="30"/>
  </w:num>
  <w:num w:numId="28">
    <w:abstractNumId w:val="3"/>
  </w:num>
  <w:num w:numId="29">
    <w:abstractNumId w:val="4"/>
  </w:num>
  <w:num w:numId="30">
    <w:abstractNumId w:val="1"/>
  </w:num>
  <w:num w:numId="31">
    <w:abstractNumId w:val="20"/>
  </w:num>
  <w:num w:numId="32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84"/>
    <w:rsid w:val="000039D0"/>
    <w:rsid w:val="00007180"/>
    <w:rsid w:val="0002419A"/>
    <w:rsid w:val="00073BC2"/>
    <w:rsid w:val="000B4917"/>
    <w:rsid w:val="000D10CE"/>
    <w:rsid w:val="000E0839"/>
    <w:rsid w:val="00103737"/>
    <w:rsid w:val="0011213C"/>
    <w:rsid w:val="0014047D"/>
    <w:rsid w:val="0014104E"/>
    <w:rsid w:val="00175EE6"/>
    <w:rsid w:val="00186BC5"/>
    <w:rsid w:val="00225E44"/>
    <w:rsid w:val="00255C4A"/>
    <w:rsid w:val="002659BB"/>
    <w:rsid w:val="0027200B"/>
    <w:rsid w:val="002B3740"/>
    <w:rsid w:val="002B5BBC"/>
    <w:rsid w:val="002C255C"/>
    <w:rsid w:val="002C619F"/>
    <w:rsid w:val="00321E1E"/>
    <w:rsid w:val="003916CF"/>
    <w:rsid w:val="00424A7A"/>
    <w:rsid w:val="00430592"/>
    <w:rsid w:val="00456593"/>
    <w:rsid w:val="004605BE"/>
    <w:rsid w:val="00484A33"/>
    <w:rsid w:val="004A412A"/>
    <w:rsid w:val="004B573F"/>
    <w:rsid w:val="004C63C8"/>
    <w:rsid w:val="004F58C2"/>
    <w:rsid w:val="004F6365"/>
    <w:rsid w:val="005619FD"/>
    <w:rsid w:val="005F50F1"/>
    <w:rsid w:val="006462EC"/>
    <w:rsid w:val="00692B50"/>
    <w:rsid w:val="006F69DE"/>
    <w:rsid w:val="007268E5"/>
    <w:rsid w:val="007544A3"/>
    <w:rsid w:val="0075654E"/>
    <w:rsid w:val="007C2E1A"/>
    <w:rsid w:val="007D219A"/>
    <w:rsid w:val="007E0D29"/>
    <w:rsid w:val="00844A02"/>
    <w:rsid w:val="00882145"/>
    <w:rsid w:val="008A6697"/>
    <w:rsid w:val="008A780F"/>
    <w:rsid w:val="00921ED3"/>
    <w:rsid w:val="009347A3"/>
    <w:rsid w:val="009602C8"/>
    <w:rsid w:val="00962B30"/>
    <w:rsid w:val="00A652D7"/>
    <w:rsid w:val="00A70A65"/>
    <w:rsid w:val="00AB6BC6"/>
    <w:rsid w:val="00AC797F"/>
    <w:rsid w:val="00AC7D1E"/>
    <w:rsid w:val="00AD0330"/>
    <w:rsid w:val="00B07263"/>
    <w:rsid w:val="00B11391"/>
    <w:rsid w:val="00B5135D"/>
    <w:rsid w:val="00BA35C6"/>
    <w:rsid w:val="00BB1F46"/>
    <w:rsid w:val="00BC1066"/>
    <w:rsid w:val="00BC447C"/>
    <w:rsid w:val="00CC22FB"/>
    <w:rsid w:val="00D33EF2"/>
    <w:rsid w:val="00D42238"/>
    <w:rsid w:val="00D73F75"/>
    <w:rsid w:val="00DA453B"/>
    <w:rsid w:val="00DB73FF"/>
    <w:rsid w:val="00DC0A9E"/>
    <w:rsid w:val="00DE069C"/>
    <w:rsid w:val="00DE44ED"/>
    <w:rsid w:val="00DE7BF0"/>
    <w:rsid w:val="00E23EEC"/>
    <w:rsid w:val="00E733D6"/>
    <w:rsid w:val="00F264DA"/>
    <w:rsid w:val="00F37EF7"/>
    <w:rsid w:val="00F657C7"/>
    <w:rsid w:val="00F71484"/>
    <w:rsid w:val="00F80FE0"/>
    <w:rsid w:val="00FA1833"/>
    <w:rsid w:val="00FA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DC5D"/>
  <w15:chartTrackingRefBased/>
  <w15:docId w15:val="{15169ED2-C7E9-4C54-935E-9107435F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84"/>
    <w:pPr>
      <w:spacing w:after="0" w:line="240" w:lineRule="auto"/>
    </w:pPr>
    <w:rPr>
      <w:rFonts w:ascii="Arial" w:eastAsia="Calibri" w:hAnsi="Arial" w:cs="Times New Roman"/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4F58C2"/>
    <w:pPr>
      <w:keepNext/>
      <w:numPr>
        <w:ilvl w:val="2"/>
      </w:numPr>
      <w:spacing w:after="240"/>
      <w:outlineLvl w:val="0"/>
    </w:pPr>
    <w:rPr>
      <w:rFonts w:ascii="Times New Roman Bold" w:hAnsi="Times New Roman Bold"/>
      <w:b/>
      <w:bCs/>
      <w:caps/>
      <w:szCs w:val="32"/>
    </w:rPr>
  </w:style>
  <w:style w:type="paragraph" w:styleId="Heading2">
    <w:name w:val="heading 2"/>
    <w:basedOn w:val="Normal"/>
    <w:next w:val="Normal"/>
    <w:link w:val="Heading2Char"/>
    <w:qFormat/>
    <w:rsid w:val="004F58C2"/>
    <w:pPr>
      <w:keepNext/>
      <w:numPr>
        <w:ilvl w:val="3"/>
      </w:numPr>
      <w:spacing w:after="240"/>
      <w:outlineLvl w:val="1"/>
    </w:pPr>
    <w:rPr>
      <w:rFonts w:ascii="Times New Roman Bold" w:hAnsi="Times New Roman Bold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58C2"/>
    <w:pPr>
      <w:numPr>
        <w:ilvl w:val="4"/>
      </w:numPr>
      <w:spacing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F58C2"/>
    <w:pPr>
      <w:numPr>
        <w:ilvl w:val="3"/>
        <w:numId w:val="1"/>
      </w:numPr>
      <w:tabs>
        <w:tab w:val="left" w:pos="2160"/>
      </w:tabs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F58C2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4F58C2"/>
    <w:pPr>
      <w:numPr>
        <w:ilvl w:val="5"/>
        <w:numId w:val="1"/>
      </w:numPr>
      <w:spacing w:after="24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qFormat/>
    <w:rsid w:val="004F58C2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F58C2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4F58C2"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58C2"/>
    <w:rPr>
      <w:rFonts w:ascii="Times New Roman Bold" w:eastAsia="Times New Roman" w:hAnsi="Times New Roman Bold" w:cs="Times New Roman"/>
      <w:b/>
      <w:bCs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4F58C2"/>
    <w:rPr>
      <w:rFonts w:ascii="Times New Roman Bold" w:eastAsia="Times New Roman" w:hAnsi="Times New Roman Bold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58C2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F58C2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4F58C2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4F58C2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rsid w:val="004F58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F58C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F58C2"/>
    <w:rPr>
      <w:rFonts w:ascii="Times New Roman" w:eastAsia="Times New Roman" w:hAnsi="Times New Roman" w:cs="Times New Roman"/>
      <w:sz w:val="24"/>
    </w:rPr>
  </w:style>
  <w:style w:type="paragraph" w:customStyle="1" w:styleId="MG05IndentBlockText">
    <w:name w:val="MG 0.5&quot; Indent Block Text"/>
    <w:basedOn w:val="Normal"/>
    <w:rsid w:val="004F58C2"/>
    <w:pPr>
      <w:spacing w:after="240"/>
      <w:ind w:left="720"/>
    </w:pPr>
  </w:style>
  <w:style w:type="paragraph" w:customStyle="1" w:styleId="MG1IndentBlockText">
    <w:name w:val="MG 1&quot; Indent Block Text"/>
    <w:basedOn w:val="Normal"/>
    <w:rsid w:val="004F58C2"/>
    <w:pPr>
      <w:spacing w:after="240"/>
    </w:pPr>
    <w:rPr>
      <w:bCs/>
    </w:rPr>
  </w:style>
  <w:style w:type="paragraph" w:customStyle="1" w:styleId="MG2Indent">
    <w:name w:val="MG 2&quot; Indent"/>
    <w:basedOn w:val="Normal"/>
    <w:rsid w:val="004F58C2"/>
    <w:pPr>
      <w:spacing w:after="240"/>
      <w:ind w:left="2880"/>
    </w:pPr>
  </w:style>
  <w:style w:type="paragraph" w:customStyle="1" w:styleId="MG3Indent">
    <w:name w:val="MG 3&quot; Indent"/>
    <w:basedOn w:val="Normal"/>
    <w:rsid w:val="004F58C2"/>
    <w:pPr>
      <w:spacing w:after="240"/>
      <w:ind w:left="4320"/>
    </w:pPr>
  </w:style>
  <w:style w:type="paragraph" w:customStyle="1" w:styleId="MGBlockText">
    <w:name w:val="MG Block Text"/>
    <w:basedOn w:val="Normal"/>
    <w:rsid w:val="004F58C2"/>
    <w:pPr>
      <w:spacing w:after="240"/>
    </w:pPr>
  </w:style>
  <w:style w:type="paragraph" w:customStyle="1" w:styleId="MGBodyText">
    <w:name w:val="MG Body Text"/>
    <w:basedOn w:val="Normal"/>
    <w:rsid w:val="004F58C2"/>
    <w:pPr>
      <w:spacing w:after="240"/>
      <w:ind w:firstLine="720"/>
    </w:pPr>
  </w:style>
  <w:style w:type="paragraph" w:customStyle="1" w:styleId="MGCentredText">
    <w:name w:val="MG Centred Text"/>
    <w:basedOn w:val="Normal"/>
    <w:next w:val="MGBodyText"/>
    <w:rsid w:val="004F58C2"/>
    <w:pPr>
      <w:spacing w:after="240"/>
      <w:jc w:val="center"/>
    </w:pPr>
  </w:style>
  <w:style w:type="paragraph" w:customStyle="1" w:styleId="MGClauseTitle">
    <w:name w:val="MG Clause Title"/>
    <w:basedOn w:val="Normal"/>
    <w:next w:val="Normal"/>
    <w:rsid w:val="004F58C2"/>
    <w:pPr>
      <w:spacing w:after="240"/>
      <w:jc w:val="center"/>
    </w:pPr>
    <w:rPr>
      <w:b/>
    </w:rPr>
  </w:style>
  <w:style w:type="paragraph" w:customStyle="1" w:styleId="MGClosing">
    <w:name w:val="MG Closing"/>
    <w:basedOn w:val="Normal"/>
    <w:next w:val="Normal"/>
    <w:rsid w:val="004F58C2"/>
    <w:pPr>
      <w:spacing w:after="960"/>
      <w:ind w:left="5040"/>
    </w:pPr>
  </w:style>
  <w:style w:type="paragraph" w:customStyle="1" w:styleId="MGCover">
    <w:name w:val="MG Cover"/>
    <w:basedOn w:val="Normal"/>
    <w:rsid w:val="004F58C2"/>
    <w:pPr>
      <w:pBdr>
        <w:top w:val="single" w:sz="4" w:space="12" w:color="auto"/>
        <w:bottom w:val="single" w:sz="4" w:space="12" w:color="auto"/>
      </w:pBdr>
      <w:spacing w:after="2400"/>
      <w:ind w:left="2160" w:right="2160"/>
      <w:jc w:val="center"/>
    </w:pPr>
  </w:style>
  <w:style w:type="paragraph" w:customStyle="1" w:styleId="MGDate">
    <w:name w:val="MG Date"/>
    <w:basedOn w:val="Normal"/>
    <w:next w:val="MGBodyText"/>
    <w:rsid w:val="004F58C2"/>
    <w:pPr>
      <w:spacing w:after="480"/>
      <w:jc w:val="center"/>
    </w:pPr>
  </w:style>
  <w:style w:type="paragraph" w:customStyle="1" w:styleId="MGDefinition1">
    <w:name w:val="MG Definition 1"/>
    <w:basedOn w:val="Normal"/>
    <w:rsid w:val="004F58C2"/>
    <w:pPr>
      <w:spacing w:after="240"/>
      <w:ind w:left="360" w:hanging="360"/>
    </w:pPr>
    <w:rPr>
      <w:lang w:val="en-GB"/>
    </w:rPr>
  </w:style>
  <w:style w:type="paragraph" w:customStyle="1" w:styleId="MGDefinition2">
    <w:name w:val="MG Definition 2"/>
    <w:basedOn w:val="Normal"/>
    <w:next w:val="MGBodyText"/>
    <w:rsid w:val="004F58C2"/>
    <w:pPr>
      <w:numPr>
        <w:ilvl w:val="1"/>
        <w:numId w:val="2"/>
      </w:numPr>
      <w:spacing w:after="240"/>
    </w:pPr>
  </w:style>
  <w:style w:type="paragraph" w:customStyle="1" w:styleId="MGDefinition3">
    <w:name w:val="MG Definition 3"/>
    <w:basedOn w:val="Normal"/>
    <w:next w:val="MGBodyText"/>
    <w:rsid w:val="004F58C2"/>
    <w:pPr>
      <w:spacing w:after="240"/>
    </w:pPr>
  </w:style>
  <w:style w:type="paragraph" w:customStyle="1" w:styleId="MGExhibitList1">
    <w:name w:val="MG Exhibit List 1"/>
    <w:basedOn w:val="Normal"/>
    <w:next w:val="MGBodyText"/>
    <w:rsid w:val="004F58C2"/>
    <w:pPr>
      <w:spacing w:after="240"/>
    </w:pPr>
  </w:style>
  <w:style w:type="paragraph" w:customStyle="1" w:styleId="MGExhibitList2">
    <w:name w:val="MG Exhibit List 2"/>
    <w:basedOn w:val="Normal"/>
    <w:next w:val="MGBodyText"/>
    <w:rsid w:val="004F58C2"/>
    <w:pPr>
      <w:spacing w:after="240"/>
    </w:pPr>
  </w:style>
  <w:style w:type="paragraph" w:customStyle="1" w:styleId="MGExhibitTitle">
    <w:name w:val="MG Exhibit Title"/>
    <w:basedOn w:val="Normal"/>
    <w:next w:val="Normal"/>
    <w:rsid w:val="004F58C2"/>
    <w:pPr>
      <w:spacing w:after="240"/>
      <w:jc w:val="center"/>
    </w:pPr>
    <w:rPr>
      <w:b/>
    </w:rPr>
  </w:style>
  <w:style w:type="paragraph" w:customStyle="1" w:styleId="MGHeading">
    <w:name w:val="MG Heading"/>
    <w:basedOn w:val="Normal"/>
    <w:next w:val="MGBodyText"/>
    <w:rsid w:val="004F58C2"/>
    <w:pPr>
      <w:spacing w:after="240"/>
    </w:pPr>
    <w:rPr>
      <w:b/>
      <w:bCs/>
      <w:caps/>
    </w:rPr>
  </w:style>
  <w:style w:type="paragraph" w:customStyle="1" w:styleId="MGLetterList2">
    <w:name w:val="MG Letter List 2"/>
    <w:basedOn w:val="Normal"/>
    <w:next w:val="MGBodyText"/>
    <w:rsid w:val="004F58C2"/>
    <w:pPr>
      <w:spacing w:after="240"/>
    </w:pPr>
  </w:style>
  <w:style w:type="paragraph" w:customStyle="1" w:styleId="MGLetterList3">
    <w:name w:val="MG Letter List 3"/>
    <w:basedOn w:val="Normal"/>
    <w:next w:val="MGBodyText"/>
    <w:rsid w:val="004F58C2"/>
    <w:pPr>
      <w:spacing w:after="240"/>
    </w:pPr>
  </w:style>
  <w:style w:type="paragraph" w:customStyle="1" w:styleId="MGListBullet">
    <w:name w:val="MG List Bullet"/>
    <w:basedOn w:val="Normal"/>
    <w:rsid w:val="004F58C2"/>
    <w:pPr>
      <w:spacing w:after="240"/>
    </w:pPr>
  </w:style>
  <w:style w:type="paragraph" w:customStyle="1" w:styleId="MGListNumber">
    <w:name w:val="MG List Number"/>
    <w:basedOn w:val="Normal"/>
    <w:rsid w:val="004F58C2"/>
    <w:pPr>
      <w:spacing w:after="240"/>
    </w:pPr>
  </w:style>
  <w:style w:type="paragraph" w:customStyle="1" w:styleId="MGPer">
    <w:name w:val="MG Per"/>
    <w:basedOn w:val="Normal"/>
    <w:rsid w:val="004F58C2"/>
    <w:pPr>
      <w:keepNext/>
      <w:tabs>
        <w:tab w:val="left" w:pos="5760"/>
        <w:tab w:val="right" w:pos="9360"/>
      </w:tabs>
      <w:spacing w:after="240"/>
      <w:ind w:left="5040"/>
    </w:pPr>
  </w:style>
  <w:style w:type="paragraph" w:customStyle="1" w:styleId="MGRightAlign">
    <w:name w:val="MG Right Align"/>
    <w:basedOn w:val="Normal"/>
    <w:next w:val="MGBodyText"/>
    <w:rsid w:val="004F58C2"/>
    <w:pPr>
      <w:spacing w:after="240"/>
      <w:jc w:val="right"/>
    </w:pPr>
  </w:style>
  <w:style w:type="paragraph" w:customStyle="1" w:styleId="MGScheduleTitle">
    <w:name w:val="MG Schedule Title"/>
    <w:basedOn w:val="Normal"/>
    <w:next w:val="Normal"/>
    <w:rsid w:val="004F58C2"/>
    <w:pPr>
      <w:spacing w:after="240"/>
      <w:jc w:val="center"/>
    </w:pPr>
    <w:rPr>
      <w:b/>
      <w:bCs/>
    </w:rPr>
  </w:style>
  <w:style w:type="paragraph" w:customStyle="1" w:styleId="MGSignature">
    <w:name w:val="MG Signature"/>
    <w:basedOn w:val="Normal"/>
    <w:next w:val="MGBodyText"/>
    <w:rsid w:val="004F58C2"/>
    <w:pPr>
      <w:ind w:left="5040"/>
    </w:pPr>
  </w:style>
  <w:style w:type="paragraph" w:customStyle="1" w:styleId="MGSubtitle">
    <w:name w:val="MG Subtitle"/>
    <w:basedOn w:val="Normal"/>
    <w:next w:val="MGBodyText"/>
    <w:rsid w:val="004F58C2"/>
    <w:pPr>
      <w:spacing w:after="240"/>
    </w:pPr>
    <w:rPr>
      <w:b/>
    </w:rPr>
  </w:style>
  <w:style w:type="paragraph" w:customStyle="1" w:styleId="MGTitle">
    <w:name w:val="MG Title"/>
    <w:basedOn w:val="Normal"/>
    <w:next w:val="MGBodyText"/>
    <w:rsid w:val="004F58C2"/>
    <w:pPr>
      <w:spacing w:after="360"/>
      <w:jc w:val="center"/>
    </w:pPr>
    <w:rPr>
      <w:b/>
      <w:caps/>
      <w:u w:val="single"/>
    </w:rPr>
  </w:style>
  <w:style w:type="paragraph" w:customStyle="1" w:styleId="SchedAHdg1">
    <w:name w:val="Sched A Hdg 1"/>
    <w:basedOn w:val="Normal"/>
    <w:next w:val="Normal"/>
    <w:rsid w:val="004F58C2"/>
    <w:pPr>
      <w:keepNext/>
      <w:numPr>
        <w:numId w:val="3"/>
      </w:numPr>
      <w:spacing w:after="240"/>
    </w:pPr>
    <w:rPr>
      <w:b/>
    </w:rPr>
  </w:style>
  <w:style w:type="paragraph" w:customStyle="1" w:styleId="SchedAHdg2">
    <w:name w:val="Sched A Hdg 2"/>
    <w:basedOn w:val="Normal"/>
    <w:rsid w:val="004F58C2"/>
    <w:pPr>
      <w:numPr>
        <w:ilvl w:val="1"/>
        <w:numId w:val="3"/>
      </w:numPr>
      <w:spacing w:after="240"/>
    </w:pPr>
  </w:style>
  <w:style w:type="paragraph" w:customStyle="1" w:styleId="SchedAHdg3">
    <w:name w:val="Sched A Hdg 3"/>
    <w:basedOn w:val="Normal"/>
    <w:rsid w:val="004F58C2"/>
    <w:pPr>
      <w:numPr>
        <w:ilvl w:val="2"/>
        <w:numId w:val="3"/>
      </w:numPr>
      <w:spacing w:after="240"/>
    </w:pPr>
  </w:style>
  <w:style w:type="paragraph" w:customStyle="1" w:styleId="SchedAHdg4">
    <w:name w:val="Sched A Hdg 4"/>
    <w:basedOn w:val="Normal"/>
    <w:rsid w:val="004F58C2"/>
    <w:pPr>
      <w:numPr>
        <w:ilvl w:val="3"/>
        <w:numId w:val="3"/>
      </w:numPr>
      <w:spacing w:after="240"/>
    </w:pPr>
  </w:style>
  <w:style w:type="paragraph" w:customStyle="1" w:styleId="SchedAHdg5">
    <w:name w:val="Sched A Hdg 5"/>
    <w:basedOn w:val="Normal"/>
    <w:rsid w:val="004F58C2"/>
    <w:pPr>
      <w:spacing w:after="240"/>
    </w:pPr>
  </w:style>
  <w:style w:type="paragraph" w:customStyle="1" w:styleId="SchedAList1">
    <w:name w:val="Sched A List 1"/>
    <w:basedOn w:val="Normal"/>
    <w:next w:val="Normal"/>
    <w:rsid w:val="004F58C2"/>
    <w:pPr>
      <w:numPr>
        <w:numId w:val="4"/>
      </w:numPr>
      <w:tabs>
        <w:tab w:val="clear" w:pos="720"/>
      </w:tabs>
      <w:spacing w:after="240"/>
    </w:pPr>
  </w:style>
  <w:style w:type="paragraph" w:customStyle="1" w:styleId="SchedAList2">
    <w:name w:val="Sched A List 2"/>
    <w:basedOn w:val="Normal"/>
    <w:next w:val="Normal"/>
    <w:rsid w:val="004F58C2"/>
    <w:pPr>
      <w:numPr>
        <w:numId w:val="5"/>
      </w:numPr>
      <w:tabs>
        <w:tab w:val="clear" w:pos="360"/>
        <w:tab w:val="left" w:pos="720"/>
      </w:tabs>
      <w:spacing w:after="240"/>
    </w:pPr>
  </w:style>
  <w:style w:type="paragraph" w:customStyle="1" w:styleId="SchedBHdg1">
    <w:name w:val="Sched B Hdg 1"/>
    <w:basedOn w:val="Normal"/>
    <w:next w:val="Normal"/>
    <w:rsid w:val="004F58C2"/>
    <w:pPr>
      <w:keepNext/>
      <w:numPr>
        <w:numId w:val="6"/>
      </w:numPr>
      <w:spacing w:after="240"/>
    </w:pPr>
    <w:rPr>
      <w:b/>
    </w:rPr>
  </w:style>
  <w:style w:type="paragraph" w:customStyle="1" w:styleId="SchedBHdg2">
    <w:name w:val="Sched B Hdg 2"/>
    <w:basedOn w:val="Normal"/>
    <w:rsid w:val="004F58C2"/>
    <w:pPr>
      <w:numPr>
        <w:ilvl w:val="1"/>
        <w:numId w:val="6"/>
      </w:numPr>
      <w:spacing w:after="240"/>
    </w:pPr>
  </w:style>
  <w:style w:type="paragraph" w:customStyle="1" w:styleId="SchedBHdg3">
    <w:name w:val="Sched B Hdg 3"/>
    <w:basedOn w:val="Normal"/>
    <w:rsid w:val="004F58C2"/>
    <w:pPr>
      <w:numPr>
        <w:ilvl w:val="2"/>
        <w:numId w:val="6"/>
      </w:numPr>
      <w:spacing w:after="240"/>
    </w:pPr>
  </w:style>
  <w:style w:type="paragraph" w:customStyle="1" w:styleId="SchedBHdg4">
    <w:name w:val="Sched B Hdg 4"/>
    <w:basedOn w:val="Normal"/>
    <w:rsid w:val="004F58C2"/>
    <w:pPr>
      <w:numPr>
        <w:ilvl w:val="3"/>
        <w:numId w:val="6"/>
      </w:numPr>
      <w:spacing w:after="240"/>
    </w:pPr>
  </w:style>
  <w:style w:type="paragraph" w:customStyle="1" w:styleId="SchedBHdg5">
    <w:name w:val="Sched B Hdg 5"/>
    <w:basedOn w:val="Normal"/>
    <w:rsid w:val="004F58C2"/>
    <w:pPr>
      <w:numPr>
        <w:ilvl w:val="4"/>
        <w:numId w:val="6"/>
      </w:numPr>
      <w:spacing w:after="240"/>
    </w:pPr>
  </w:style>
  <w:style w:type="paragraph" w:customStyle="1" w:styleId="SchedBList1">
    <w:name w:val="Sched B List 1"/>
    <w:basedOn w:val="Normal"/>
    <w:next w:val="Normal"/>
    <w:rsid w:val="004F58C2"/>
    <w:pPr>
      <w:spacing w:after="240"/>
      <w:jc w:val="both"/>
    </w:pPr>
  </w:style>
  <w:style w:type="paragraph" w:customStyle="1" w:styleId="SchedBList2">
    <w:name w:val="Sched B List 2"/>
    <w:basedOn w:val="Normal"/>
    <w:next w:val="Normal"/>
    <w:rsid w:val="004F58C2"/>
    <w:pPr>
      <w:spacing w:after="240"/>
      <w:jc w:val="both"/>
    </w:pPr>
  </w:style>
  <w:style w:type="paragraph" w:customStyle="1" w:styleId="SchedCHdg1">
    <w:name w:val="Sched C Hdg 1"/>
    <w:basedOn w:val="Normal"/>
    <w:next w:val="Normal"/>
    <w:rsid w:val="004F58C2"/>
    <w:pPr>
      <w:numPr>
        <w:numId w:val="7"/>
      </w:numPr>
      <w:spacing w:after="240"/>
      <w:jc w:val="both"/>
    </w:pPr>
  </w:style>
  <w:style w:type="paragraph" w:customStyle="1" w:styleId="SchedCHdg2">
    <w:name w:val="Sched C Hdg 2"/>
    <w:basedOn w:val="Normal"/>
    <w:next w:val="SchedCHdg1"/>
    <w:rsid w:val="004F58C2"/>
    <w:pPr>
      <w:numPr>
        <w:ilvl w:val="1"/>
        <w:numId w:val="8"/>
      </w:numPr>
    </w:pPr>
  </w:style>
  <w:style w:type="paragraph" w:customStyle="1" w:styleId="SchedCHdg3">
    <w:name w:val="Sched C Hdg 3"/>
    <w:basedOn w:val="Normal"/>
    <w:next w:val="SchedCHdg2"/>
    <w:rsid w:val="004F58C2"/>
    <w:pPr>
      <w:numPr>
        <w:ilvl w:val="2"/>
        <w:numId w:val="8"/>
      </w:numPr>
    </w:pPr>
  </w:style>
  <w:style w:type="paragraph" w:customStyle="1" w:styleId="SchedCHdg4">
    <w:name w:val="Sched C Hdg 4"/>
    <w:basedOn w:val="Normal"/>
    <w:next w:val="SchedCHdg3"/>
    <w:rsid w:val="004F58C2"/>
    <w:pPr>
      <w:numPr>
        <w:ilvl w:val="3"/>
        <w:numId w:val="9"/>
      </w:numPr>
    </w:pPr>
  </w:style>
  <w:style w:type="paragraph" w:customStyle="1" w:styleId="SchedCHdg5">
    <w:name w:val="Sched C Hdg 5"/>
    <w:basedOn w:val="Normal"/>
    <w:next w:val="SchedCHdg4"/>
    <w:rsid w:val="004F58C2"/>
    <w:pPr>
      <w:numPr>
        <w:ilvl w:val="4"/>
        <w:numId w:val="10"/>
      </w:numPr>
    </w:pPr>
  </w:style>
  <w:style w:type="paragraph" w:customStyle="1" w:styleId="SchedCList1">
    <w:name w:val="Sched C List 1"/>
    <w:basedOn w:val="Normal"/>
    <w:next w:val="Normal"/>
    <w:rsid w:val="004F58C2"/>
    <w:pPr>
      <w:numPr>
        <w:numId w:val="11"/>
      </w:numPr>
      <w:spacing w:after="240"/>
    </w:pPr>
  </w:style>
  <w:style w:type="paragraph" w:customStyle="1" w:styleId="SchedCList2">
    <w:name w:val="Sched C List 2"/>
    <w:basedOn w:val="Normal"/>
    <w:next w:val="Normal"/>
    <w:rsid w:val="004F58C2"/>
    <w:pPr>
      <w:numPr>
        <w:numId w:val="12"/>
      </w:numPr>
      <w:tabs>
        <w:tab w:val="clear" w:pos="360"/>
        <w:tab w:val="left" w:pos="720"/>
      </w:tabs>
      <w:spacing w:after="240"/>
    </w:pPr>
  </w:style>
  <w:style w:type="paragraph" w:customStyle="1" w:styleId="SchedDHdg1">
    <w:name w:val="Sched D Hdg 1"/>
    <w:basedOn w:val="Normal"/>
    <w:next w:val="Normal"/>
    <w:rsid w:val="004F58C2"/>
    <w:pPr>
      <w:numPr>
        <w:numId w:val="13"/>
      </w:numPr>
    </w:pPr>
  </w:style>
  <w:style w:type="paragraph" w:customStyle="1" w:styleId="SchedDHdg2">
    <w:name w:val="Sched D Hdg 2"/>
    <w:basedOn w:val="Normal"/>
    <w:next w:val="SchedDHdg1"/>
    <w:rsid w:val="004F58C2"/>
    <w:pPr>
      <w:numPr>
        <w:ilvl w:val="1"/>
        <w:numId w:val="14"/>
      </w:numPr>
    </w:pPr>
  </w:style>
  <w:style w:type="paragraph" w:customStyle="1" w:styleId="SchedDHdg3">
    <w:name w:val="Sched D Hdg 3"/>
    <w:basedOn w:val="Normal"/>
    <w:next w:val="SchedDHdg2"/>
    <w:rsid w:val="004F58C2"/>
    <w:pPr>
      <w:numPr>
        <w:ilvl w:val="2"/>
        <w:numId w:val="15"/>
      </w:numPr>
    </w:pPr>
  </w:style>
  <w:style w:type="paragraph" w:customStyle="1" w:styleId="SchedDHdg4">
    <w:name w:val="Sched D Hdg 4"/>
    <w:basedOn w:val="Normal"/>
    <w:next w:val="SchedDHdg3"/>
    <w:rsid w:val="004F58C2"/>
    <w:pPr>
      <w:numPr>
        <w:ilvl w:val="3"/>
        <w:numId w:val="16"/>
      </w:numPr>
    </w:pPr>
  </w:style>
  <w:style w:type="paragraph" w:customStyle="1" w:styleId="SchedDHdg5">
    <w:name w:val="Sched D Hdg 5"/>
    <w:basedOn w:val="Normal"/>
    <w:next w:val="SchedDHdg4"/>
    <w:rsid w:val="004F58C2"/>
    <w:pPr>
      <w:numPr>
        <w:ilvl w:val="4"/>
        <w:numId w:val="17"/>
      </w:numPr>
    </w:pPr>
  </w:style>
  <w:style w:type="paragraph" w:customStyle="1" w:styleId="SchedDList1">
    <w:name w:val="Sched D List 1"/>
    <w:basedOn w:val="Normal"/>
    <w:next w:val="Normal"/>
    <w:rsid w:val="004F58C2"/>
    <w:pPr>
      <w:numPr>
        <w:numId w:val="18"/>
      </w:numPr>
      <w:spacing w:after="240"/>
    </w:pPr>
  </w:style>
  <w:style w:type="paragraph" w:customStyle="1" w:styleId="SchedDList2">
    <w:name w:val="Sched D List 2"/>
    <w:basedOn w:val="Normal"/>
    <w:next w:val="Normal"/>
    <w:rsid w:val="004F58C2"/>
    <w:pPr>
      <w:numPr>
        <w:numId w:val="19"/>
      </w:numPr>
      <w:tabs>
        <w:tab w:val="clear" w:pos="360"/>
        <w:tab w:val="left" w:pos="720"/>
      </w:tabs>
      <w:spacing w:after="240"/>
    </w:pPr>
  </w:style>
  <w:style w:type="paragraph" w:customStyle="1" w:styleId="SchedEHdg1">
    <w:name w:val="Sched E Hdg 1"/>
    <w:basedOn w:val="Normal"/>
    <w:next w:val="Normal"/>
    <w:rsid w:val="004F58C2"/>
    <w:pPr>
      <w:keepNext/>
      <w:numPr>
        <w:numId w:val="20"/>
      </w:numPr>
      <w:spacing w:after="240"/>
    </w:pPr>
    <w:rPr>
      <w:b/>
    </w:rPr>
  </w:style>
  <w:style w:type="paragraph" w:customStyle="1" w:styleId="SchedEHdg2">
    <w:name w:val="Sched E Hdg 2"/>
    <w:basedOn w:val="Normal"/>
    <w:next w:val="Normal"/>
    <w:rsid w:val="004F58C2"/>
    <w:pPr>
      <w:numPr>
        <w:ilvl w:val="1"/>
        <w:numId w:val="20"/>
      </w:numPr>
      <w:spacing w:after="240"/>
    </w:pPr>
  </w:style>
  <w:style w:type="paragraph" w:customStyle="1" w:styleId="SchedEHdg3">
    <w:name w:val="Sched E Hdg 3"/>
    <w:basedOn w:val="Normal"/>
    <w:next w:val="Normal"/>
    <w:rsid w:val="004F58C2"/>
    <w:pPr>
      <w:numPr>
        <w:ilvl w:val="2"/>
        <w:numId w:val="20"/>
      </w:numPr>
      <w:spacing w:after="240"/>
    </w:pPr>
  </w:style>
  <w:style w:type="paragraph" w:customStyle="1" w:styleId="SchedEHdg4">
    <w:name w:val="Sched E Hdg 4"/>
    <w:basedOn w:val="Normal"/>
    <w:next w:val="Normal"/>
    <w:rsid w:val="004F58C2"/>
    <w:pPr>
      <w:numPr>
        <w:ilvl w:val="3"/>
        <w:numId w:val="20"/>
      </w:numPr>
      <w:spacing w:after="240"/>
    </w:pPr>
  </w:style>
  <w:style w:type="paragraph" w:customStyle="1" w:styleId="SchedEHdg5">
    <w:name w:val="Sched E Hdg 5"/>
    <w:basedOn w:val="Normal"/>
    <w:next w:val="Normal"/>
    <w:rsid w:val="004F58C2"/>
    <w:pPr>
      <w:numPr>
        <w:ilvl w:val="4"/>
        <w:numId w:val="20"/>
      </w:numPr>
      <w:spacing w:after="240"/>
    </w:pPr>
  </w:style>
  <w:style w:type="paragraph" w:customStyle="1" w:styleId="SchedEList1">
    <w:name w:val="Sched E List 1"/>
    <w:basedOn w:val="Normal"/>
    <w:next w:val="Normal"/>
    <w:rsid w:val="004F58C2"/>
    <w:pPr>
      <w:numPr>
        <w:numId w:val="21"/>
      </w:numPr>
      <w:spacing w:after="240"/>
    </w:pPr>
  </w:style>
  <w:style w:type="paragraph" w:customStyle="1" w:styleId="SchedEList2">
    <w:name w:val="Sched E List 2"/>
    <w:basedOn w:val="Normal"/>
    <w:next w:val="Normal"/>
    <w:rsid w:val="004F58C2"/>
    <w:pPr>
      <w:spacing w:after="240"/>
      <w:jc w:val="both"/>
    </w:pPr>
  </w:style>
  <w:style w:type="paragraph" w:customStyle="1" w:styleId="SchedFHdg1">
    <w:name w:val="Sched F Hdg 1"/>
    <w:basedOn w:val="Normal"/>
    <w:next w:val="Normal"/>
    <w:rsid w:val="004F58C2"/>
    <w:pPr>
      <w:keepNext/>
      <w:numPr>
        <w:numId w:val="22"/>
      </w:numPr>
      <w:spacing w:after="240"/>
    </w:pPr>
    <w:rPr>
      <w:b/>
    </w:rPr>
  </w:style>
  <w:style w:type="paragraph" w:customStyle="1" w:styleId="SchedFHdg2">
    <w:name w:val="Sched F Hdg 2"/>
    <w:basedOn w:val="Normal"/>
    <w:next w:val="Normal"/>
    <w:rsid w:val="004F58C2"/>
    <w:pPr>
      <w:numPr>
        <w:ilvl w:val="4"/>
        <w:numId w:val="25"/>
      </w:numPr>
      <w:spacing w:after="240"/>
    </w:pPr>
  </w:style>
  <w:style w:type="paragraph" w:customStyle="1" w:styleId="SchedFHdg3">
    <w:name w:val="Sched F Hdg 3"/>
    <w:basedOn w:val="Normal"/>
    <w:next w:val="Normal"/>
    <w:rsid w:val="004F58C2"/>
    <w:pPr>
      <w:numPr>
        <w:ilvl w:val="1"/>
        <w:numId w:val="25"/>
      </w:numPr>
      <w:spacing w:after="240"/>
    </w:pPr>
  </w:style>
  <w:style w:type="paragraph" w:customStyle="1" w:styleId="SchedFHdg4">
    <w:name w:val="Sched F Hdg 4"/>
    <w:basedOn w:val="Normal"/>
    <w:next w:val="Normal"/>
    <w:rsid w:val="004F58C2"/>
    <w:pPr>
      <w:numPr>
        <w:ilvl w:val="2"/>
        <w:numId w:val="25"/>
      </w:numPr>
      <w:spacing w:after="240"/>
    </w:pPr>
  </w:style>
  <w:style w:type="paragraph" w:customStyle="1" w:styleId="SchedFHdg5">
    <w:name w:val="Sched F Hdg 5"/>
    <w:basedOn w:val="Normal"/>
    <w:next w:val="Normal"/>
    <w:rsid w:val="004F58C2"/>
    <w:pPr>
      <w:numPr>
        <w:ilvl w:val="3"/>
        <w:numId w:val="25"/>
      </w:numPr>
      <w:spacing w:after="240"/>
    </w:pPr>
  </w:style>
  <w:style w:type="paragraph" w:customStyle="1" w:styleId="SchedGHdg1">
    <w:name w:val="Sched G Hdg 1"/>
    <w:basedOn w:val="Normal"/>
    <w:next w:val="Normal"/>
    <w:rsid w:val="004F58C2"/>
    <w:pPr>
      <w:keepNext/>
      <w:numPr>
        <w:numId w:val="23"/>
      </w:numPr>
      <w:spacing w:after="240"/>
    </w:pPr>
  </w:style>
  <w:style w:type="paragraph" w:customStyle="1" w:styleId="SchedGHdg2">
    <w:name w:val="Sched G Hdg 2"/>
    <w:basedOn w:val="Normal"/>
    <w:next w:val="Normal"/>
    <w:rsid w:val="004F58C2"/>
    <w:pPr>
      <w:numPr>
        <w:ilvl w:val="1"/>
        <w:numId w:val="24"/>
      </w:numPr>
      <w:spacing w:after="240"/>
    </w:pPr>
  </w:style>
  <w:style w:type="paragraph" w:customStyle="1" w:styleId="SchedGHdg3">
    <w:name w:val="Sched G Hdg 3"/>
    <w:basedOn w:val="Normal"/>
    <w:next w:val="Normal"/>
    <w:rsid w:val="004F58C2"/>
    <w:pPr>
      <w:numPr>
        <w:ilvl w:val="2"/>
        <w:numId w:val="24"/>
      </w:numPr>
      <w:spacing w:after="240"/>
    </w:pPr>
  </w:style>
  <w:style w:type="paragraph" w:customStyle="1" w:styleId="SchedGHdg4">
    <w:name w:val="Sched G Hdg 4"/>
    <w:basedOn w:val="Normal"/>
    <w:next w:val="Normal"/>
    <w:rsid w:val="004F58C2"/>
    <w:pPr>
      <w:numPr>
        <w:ilvl w:val="3"/>
        <w:numId w:val="24"/>
      </w:numPr>
      <w:spacing w:after="240"/>
    </w:pPr>
  </w:style>
  <w:style w:type="paragraph" w:customStyle="1" w:styleId="SchedGHdg5">
    <w:name w:val="Sched G Hdg 5"/>
    <w:basedOn w:val="Normal"/>
    <w:next w:val="Normal"/>
    <w:rsid w:val="004F58C2"/>
    <w:pPr>
      <w:numPr>
        <w:ilvl w:val="4"/>
        <w:numId w:val="24"/>
      </w:numPr>
      <w:spacing w:after="240"/>
    </w:pPr>
  </w:style>
  <w:style w:type="paragraph" w:customStyle="1" w:styleId="SchedHHdg1">
    <w:name w:val="Sched H Hdg 1"/>
    <w:basedOn w:val="Normal"/>
    <w:next w:val="Normal"/>
    <w:rsid w:val="004F58C2"/>
    <w:pPr>
      <w:numPr>
        <w:numId w:val="25"/>
      </w:numPr>
      <w:spacing w:after="240"/>
    </w:pPr>
  </w:style>
  <w:style w:type="paragraph" w:customStyle="1" w:styleId="SchedHHdg2">
    <w:name w:val="Sched H Hdg 2"/>
    <w:basedOn w:val="Normal"/>
    <w:next w:val="Normal"/>
    <w:rsid w:val="004F58C2"/>
    <w:pPr>
      <w:spacing w:after="240"/>
    </w:pPr>
  </w:style>
  <w:style w:type="paragraph" w:customStyle="1" w:styleId="SchedHHdg3">
    <w:name w:val="Sched H Hdg 3"/>
    <w:basedOn w:val="Normal"/>
    <w:next w:val="Normal"/>
    <w:rsid w:val="004F58C2"/>
    <w:pPr>
      <w:spacing w:after="240"/>
    </w:pPr>
  </w:style>
  <w:style w:type="paragraph" w:customStyle="1" w:styleId="SchedHHdg4">
    <w:name w:val="Sched H Hdg 4"/>
    <w:basedOn w:val="Normal"/>
    <w:next w:val="Normal"/>
    <w:rsid w:val="004F58C2"/>
    <w:pPr>
      <w:numPr>
        <w:numId w:val="26"/>
      </w:numPr>
      <w:spacing w:after="240"/>
    </w:pPr>
  </w:style>
  <w:style w:type="paragraph" w:customStyle="1" w:styleId="SchedHHdg5">
    <w:name w:val="Sched H Hdg 5"/>
    <w:basedOn w:val="Normal"/>
    <w:next w:val="Normal"/>
    <w:rsid w:val="004F58C2"/>
    <w:pPr>
      <w:spacing w:after="240"/>
    </w:pPr>
  </w:style>
  <w:style w:type="paragraph" w:customStyle="1" w:styleId="SchedIHdg1">
    <w:name w:val="Sched I Hdg 1"/>
    <w:basedOn w:val="Normal"/>
    <w:next w:val="Normal"/>
    <w:rsid w:val="004F58C2"/>
    <w:pPr>
      <w:keepNext/>
      <w:numPr>
        <w:numId w:val="27"/>
      </w:numPr>
      <w:spacing w:after="240"/>
    </w:pPr>
  </w:style>
  <w:style w:type="paragraph" w:customStyle="1" w:styleId="SchedIHdg2">
    <w:name w:val="Sched I Hdg 2"/>
    <w:basedOn w:val="Normal"/>
    <w:rsid w:val="004F58C2"/>
    <w:pPr>
      <w:numPr>
        <w:ilvl w:val="1"/>
        <w:numId w:val="27"/>
      </w:numPr>
      <w:spacing w:after="240"/>
    </w:pPr>
  </w:style>
  <w:style w:type="paragraph" w:customStyle="1" w:styleId="SchedIHdg3">
    <w:name w:val="Sched I Hdg 3"/>
    <w:basedOn w:val="Normal"/>
    <w:rsid w:val="004F58C2"/>
    <w:pPr>
      <w:numPr>
        <w:ilvl w:val="2"/>
        <w:numId w:val="27"/>
      </w:numPr>
      <w:spacing w:after="240"/>
    </w:pPr>
  </w:style>
  <w:style w:type="paragraph" w:customStyle="1" w:styleId="SchedIHdg4">
    <w:name w:val="Sched I Hdg 4"/>
    <w:basedOn w:val="Normal"/>
    <w:rsid w:val="004F58C2"/>
    <w:pPr>
      <w:numPr>
        <w:ilvl w:val="3"/>
        <w:numId w:val="27"/>
      </w:numPr>
      <w:spacing w:after="240"/>
    </w:pPr>
  </w:style>
  <w:style w:type="paragraph" w:customStyle="1" w:styleId="SchedIHdg5">
    <w:name w:val="Sched I Hdg 5"/>
    <w:basedOn w:val="Normal"/>
    <w:rsid w:val="004F58C2"/>
    <w:pPr>
      <w:numPr>
        <w:ilvl w:val="4"/>
        <w:numId w:val="27"/>
      </w:numPr>
      <w:spacing w:after="240"/>
    </w:pPr>
  </w:style>
  <w:style w:type="paragraph" w:customStyle="1" w:styleId="SchedJHdg1">
    <w:name w:val="Sched J Hdg 1"/>
    <w:basedOn w:val="Normal"/>
    <w:next w:val="Normal"/>
    <w:rsid w:val="004F58C2"/>
  </w:style>
  <w:style w:type="paragraph" w:customStyle="1" w:styleId="SchedJHdg2">
    <w:name w:val="Sched J Hdg 2"/>
    <w:basedOn w:val="Normal"/>
    <w:next w:val="SchedJHdg1"/>
    <w:rsid w:val="004F58C2"/>
  </w:style>
  <w:style w:type="paragraph" w:customStyle="1" w:styleId="SchedJHdg3">
    <w:name w:val="Sched J Hdg 3"/>
    <w:basedOn w:val="Normal"/>
    <w:next w:val="SchedJHdg2"/>
    <w:rsid w:val="004F58C2"/>
  </w:style>
  <w:style w:type="paragraph" w:customStyle="1" w:styleId="SchedJHdg4">
    <w:name w:val="Sched J Hdg 4"/>
    <w:basedOn w:val="Normal"/>
    <w:next w:val="SchedJHdg3"/>
    <w:rsid w:val="004F58C2"/>
  </w:style>
  <w:style w:type="paragraph" w:customStyle="1" w:styleId="SchedJHdg5">
    <w:name w:val="Sched J Hdg 5"/>
    <w:basedOn w:val="Normal"/>
    <w:next w:val="SchedJHdg4"/>
    <w:rsid w:val="004F58C2"/>
  </w:style>
  <w:style w:type="paragraph" w:customStyle="1" w:styleId="SchedKHdg1">
    <w:name w:val="Sched K Hdg 1"/>
    <w:basedOn w:val="Normal"/>
    <w:next w:val="Normal"/>
    <w:rsid w:val="004F58C2"/>
    <w:pPr>
      <w:spacing w:after="240"/>
    </w:pPr>
  </w:style>
  <w:style w:type="paragraph" w:customStyle="1" w:styleId="SchedKHdg2">
    <w:name w:val="Sched K Hdg 2"/>
    <w:basedOn w:val="Normal"/>
    <w:next w:val="Normal"/>
    <w:rsid w:val="004F58C2"/>
    <w:pPr>
      <w:spacing w:after="240"/>
    </w:pPr>
  </w:style>
  <w:style w:type="paragraph" w:customStyle="1" w:styleId="SchedKHdg3">
    <w:name w:val="Sched K Hdg 3"/>
    <w:basedOn w:val="Normal"/>
    <w:next w:val="Normal"/>
    <w:rsid w:val="004F58C2"/>
    <w:pPr>
      <w:spacing w:after="240"/>
    </w:pPr>
  </w:style>
  <w:style w:type="paragraph" w:customStyle="1" w:styleId="SchedKHdg4">
    <w:name w:val="Sched K Hdg 4"/>
    <w:basedOn w:val="Normal"/>
    <w:next w:val="Normal"/>
    <w:rsid w:val="004F58C2"/>
    <w:pPr>
      <w:numPr>
        <w:numId w:val="28"/>
      </w:numPr>
      <w:spacing w:after="240"/>
    </w:pPr>
  </w:style>
  <w:style w:type="paragraph" w:customStyle="1" w:styleId="SchedKHdg5">
    <w:name w:val="Sched K Hdg 5"/>
    <w:basedOn w:val="Normal"/>
    <w:next w:val="Normal"/>
    <w:rsid w:val="004F58C2"/>
    <w:pPr>
      <w:spacing w:after="240"/>
    </w:pPr>
  </w:style>
  <w:style w:type="paragraph" w:customStyle="1" w:styleId="SchedLHdg1">
    <w:name w:val="Sched L Hdg 1"/>
    <w:basedOn w:val="Normal"/>
    <w:next w:val="Normal"/>
    <w:rsid w:val="004F58C2"/>
    <w:pPr>
      <w:spacing w:after="240"/>
    </w:pPr>
  </w:style>
  <w:style w:type="paragraph" w:customStyle="1" w:styleId="SchedLHdg2">
    <w:name w:val="Sched L Hdg 2"/>
    <w:basedOn w:val="Normal"/>
    <w:next w:val="Normal"/>
    <w:rsid w:val="004F58C2"/>
    <w:pPr>
      <w:spacing w:after="240"/>
    </w:pPr>
  </w:style>
  <w:style w:type="paragraph" w:customStyle="1" w:styleId="SchedLHdg3">
    <w:name w:val="Sched L Hdg 3"/>
    <w:basedOn w:val="Normal"/>
    <w:next w:val="Normal"/>
    <w:rsid w:val="004F58C2"/>
    <w:pPr>
      <w:spacing w:after="240"/>
    </w:pPr>
  </w:style>
  <w:style w:type="paragraph" w:customStyle="1" w:styleId="SchedLHdg4">
    <w:name w:val="Sched L Hdg 4"/>
    <w:basedOn w:val="Normal"/>
    <w:next w:val="Normal"/>
    <w:rsid w:val="004F58C2"/>
    <w:pPr>
      <w:spacing w:after="240"/>
    </w:pPr>
  </w:style>
  <w:style w:type="paragraph" w:customStyle="1" w:styleId="SchedLHdg5">
    <w:name w:val="Sched L Hdg 5"/>
    <w:basedOn w:val="Normal"/>
    <w:next w:val="Normal"/>
    <w:rsid w:val="004F58C2"/>
    <w:pPr>
      <w:numPr>
        <w:numId w:val="29"/>
      </w:numPr>
      <w:spacing w:after="240"/>
    </w:pPr>
  </w:style>
  <w:style w:type="paragraph" w:customStyle="1" w:styleId="SchedMHdg1">
    <w:name w:val="Sched M Hdg 1"/>
    <w:basedOn w:val="Normal"/>
    <w:next w:val="Normal"/>
    <w:rsid w:val="004F58C2"/>
    <w:pPr>
      <w:numPr>
        <w:numId w:val="30"/>
      </w:numPr>
      <w:spacing w:after="240"/>
    </w:pPr>
  </w:style>
  <w:style w:type="paragraph" w:customStyle="1" w:styleId="SchedMHdg2">
    <w:name w:val="Sched M Hdg 2"/>
    <w:basedOn w:val="Normal"/>
    <w:next w:val="Normal"/>
    <w:rsid w:val="004F58C2"/>
    <w:pPr>
      <w:spacing w:after="240"/>
    </w:pPr>
  </w:style>
  <w:style w:type="paragraph" w:customStyle="1" w:styleId="SchedMHdg3">
    <w:name w:val="Sched M Hdg 3"/>
    <w:basedOn w:val="Normal"/>
    <w:next w:val="Normal"/>
    <w:rsid w:val="004F58C2"/>
    <w:pPr>
      <w:spacing w:after="240"/>
    </w:pPr>
  </w:style>
  <w:style w:type="paragraph" w:customStyle="1" w:styleId="SchedMHdg4">
    <w:name w:val="Sched M Hdg 4"/>
    <w:basedOn w:val="Normal"/>
    <w:next w:val="Normal"/>
    <w:rsid w:val="004F58C2"/>
    <w:pPr>
      <w:spacing w:after="240"/>
    </w:pPr>
  </w:style>
  <w:style w:type="paragraph" w:customStyle="1" w:styleId="SchedMHdg5">
    <w:name w:val="Sched M Hdg 5"/>
    <w:basedOn w:val="Normal"/>
    <w:next w:val="Normal"/>
    <w:rsid w:val="004F58C2"/>
    <w:pPr>
      <w:spacing w:after="240"/>
    </w:pPr>
  </w:style>
  <w:style w:type="paragraph" w:customStyle="1" w:styleId="SchedNHdg1">
    <w:name w:val="Sched N Hdg 1"/>
    <w:basedOn w:val="Normal"/>
    <w:next w:val="Normal"/>
    <w:rsid w:val="004F58C2"/>
    <w:pPr>
      <w:spacing w:after="240"/>
    </w:pPr>
  </w:style>
  <w:style w:type="paragraph" w:customStyle="1" w:styleId="SchedNHdg2">
    <w:name w:val="Sched N Hdg 2"/>
    <w:basedOn w:val="Normal"/>
    <w:next w:val="Normal"/>
    <w:rsid w:val="004F58C2"/>
    <w:pPr>
      <w:spacing w:after="240"/>
    </w:pPr>
  </w:style>
  <w:style w:type="paragraph" w:customStyle="1" w:styleId="SchedNHdg3">
    <w:name w:val="Sched N Hdg 3"/>
    <w:basedOn w:val="Normal"/>
    <w:next w:val="Normal"/>
    <w:rsid w:val="004F58C2"/>
    <w:pPr>
      <w:spacing w:after="240"/>
    </w:pPr>
  </w:style>
  <w:style w:type="paragraph" w:customStyle="1" w:styleId="SchedNHdg4">
    <w:name w:val="Sched N Hdg 4"/>
    <w:basedOn w:val="Normal"/>
    <w:next w:val="Normal"/>
    <w:rsid w:val="004F58C2"/>
    <w:pPr>
      <w:spacing w:after="240"/>
    </w:pPr>
  </w:style>
  <w:style w:type="paragraph" w:customStyle="1" w:styleId="SchedNHdg5">
    <w:name w:val="Sched N Hdg 5"/>
    <w:basedOn w:val="Normal"/>
    <w:next w:val="Normal"/>
    <w:rsid w:val="004F58C2"/>
    <w:pPr>
      <w:numPr>
        <w:numId w:val="31"/>
      </w:numPr>
      <w:spacing w:after="240"/>
    </w:pPr>
  </w:style>
  <w:style w:type="paragraph" w:customStyle="1" w:styleId="SchedOHdg1">
    <w:name w:val="Sched O Hdg 1"/>
    <w:basedOn w:val="Normal"/>
    <w:next w:val="Normal"/>
    <w:rsid w:val="004F58C2"/>
    <w:pPr>
      <w:spacing w:after="240"/>
    </w:pPr>
  </w:style>
  <w:style w:type="paragraph" w:customStyle="1" w:styleId="SchedOHdg2">
    <w:name w:val="Sched O Hdg 2"/>
    <w:basedOn w:val="Normal"/>
    <w:next w:val="Normal"/>
    <w:rsid w:val="004F58C2"/>
    <w:pPr>
      <w:spacing w:after="240"/>
    </w:pPr>
  </w:style>
  <w:style w:type="paragraph" w:customStyle="1" w:styleId="SchedOHdg3">
    <w:name w:val="Sched O Hdg 3"/>
    <w:basedOn w:val="Normal"/>
    <w:next w:val="Normal"/>
    <w:rsid w:val="004F58C2"/>
    <w:pPr>
      <w:spacing w:after="240"/>
    </w:pPr>
  </w:style>
  <w:style w:type="paragraph" w:customStyle="1" w:styleId="SchedOHdg4">
    <w:name w:val="Sched O Hdg 4"/>
    <w:basedOn w:val="Normal"/>
    <w:next w:val="Normal"/>
    <w:rsid w:val="004F58C2"/>
    <w:pPr>
      <w:spacing w:after="240"/>
    </w:pPr>
  </w:style>
  <w:style w:type="paragraph" w:customStyle="1" w:styleId="SchedOHdg5">
    <w:name w:val="Sched O Hdg 5"/>
    <w:basedOn w:val="Normal"/>
    <w:next w:val="Normal"/>
    <w:rsid w:val="004F58C2"/>
    <w:pPr>
      <w:spacing w:after="240"/>
    </w:pPr>
  </w:style>
  <w:style w:type="paragraph" w:styleId="TOCHeading">
    <w:name w:val="TOC Heading"/>
    <w:basedOn w:val="Normal"/>
    <w:next w:val="Normal"/>
    <w:qFormat/>
    <w:rsid w:val="004F58C2"/>
    <w:pPr>
      <w:spacing w:after="240"/>
      <w:jc w:val="center"/>
    </w:pPr>
    <w:rPr>
      <w:b/>
      <w:caps/>
      <w:u w:val="single"/>
    </w:rPr>
  </w:style>
  <w:style w:type="character" w:styleId="Hyperlink">
    <w:name w:val="Hyperlink"/>
    <w:uiPriority w:val="99"/>
    <w:rsid w:val="00F71484"/>
    <w:rPr>
      <w:color w:val="0000FF"/>
      <w:u w:val="single"/>
    </w:rPr>
  </w:style>
  <w:style w:type="paragraph" w:customStyle="1" w:styleId="ACLNormalSgl">
    <w:name w:val="ACL Normal Sgl"/>
    <w:basedOn w:val="Normal"/>
    <w:uiPriority w:val="99"/>
    <w:rsid w:val="00073BC2"/>
    <w:pPr>
      <w:jc w:val="both"/>
    </w:pPr>
    <w:rPr>
      <w:rFonts w:eastAsia="Times New Roman" w:cs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0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hogan@harrisonpensa.com" TargetMode="External"/><Relationship Id="rId18" Type="http://schemas.openxmlformats.org/officeDocument/2006/relationships/hyperlink" Target="mailto:diane.winters@justice.gc.ca" TargetMode="External"/><Relationship Id="rId26" Type="http://schemas.openxmlformats.org/officeDocument/2006/relationships/hyperlink" Target="mailto:Sharon.addison@dentons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iklaiman@lzwlaw.com" TargetMode="External"/><Relationship Id="rId34" Type="http://schemas.openxmlformats.org/officeDocument/2006/relationships/hyperlink" Target="mailto:info@evolocity.ca" TargetMode="External"/><Relationship Id="rId7" Type="http://schemas.openxmlformats.org/officeDocument/2006/relationships/hyperlink" Target="mailto:mmarch@marchlaw.ca" TargetMode="External"/><Relationship Id="rId12" Type="http://schemas.openxmlformats.org/officeDocument/2006/relationships/hyperlink" Target="mailto:mvine@harrisonpensa.com" TargetMode="External"/><Relationship Id="rId17" Type="http://schemas.openxmlformats.org/officeDocument/2006/relationships/hyperlink" Target="mailto:diane.winters@justice.gc.ca" TargetMode="External"/><Relationship Id="rId25" Type="http://schemas.openxmlformats.org/officeDocument/2006/relationships/hyperlink" Target="mailto:Mark.freake@dentons.com" TargetMode="External"/><Relationship Id="rId33" Type="http://schemas.openxmlformats.org/officeDocument/2006/relationships/hyperlink" Target="mailto:info@icapital.c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evin.ohara@fin.gov.on.ca" TargetMode="External"/><Relationship Id="rId20" Type="http://schemas.openxmlformats.org/officeDocument/2006/relationships/hyperlink" Target="mailto:alipman@lzwlaw.com" TargetMode="External"/><Relationship Id="rId29" Type="http://schemas.openxmlformats.org/officeDocument/2006/relationships/hyperlink" Target="mailto:rcap.collections@rcapleasing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march@marchlaw.ca" TargetMode="External"/><Relationship Id="rId11" Type="http://schemas.openxmlformats.org/officeDocument/2006/relationships/hyperlink" Target="mailto:thogan@harrisonpensa.com" TargetMode="External"/><Relationship Id="rId24" Type="http://schemas.openxmlformats.org/officeDocument/2006/relationships/hyperlink" Target="mailto:mark.freake@dentons.com" TargetMode="External"/><Relationship Id="rId32" Type="http://schemas.openxmlformats.org/officeDocument/2006/relationships/hyperlink" Target="mailto:info@icapital.ca" TargetMode="External"/><Relationship Id="rId37" Type="http://schemas.openxmlformats.org/officeDocument/2006/relationships/hyperlink" Target="mailto:aperzow@bl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vin.ohara@fin.gov.on.ca" TargetMode="External"/><Relationship Id="rId23" Type="http://schemas.openxmlformats.org/officeDocument/2006/relationships/hyperlink" Target="mailto:iklaiman@lzwlaw.com" TargetMode="External"/><Relationship Id="rId28" Type="http://schemas.openxmlformats.org/officeDocument/2006/relationships/hyperlink" Target="mailto:michael.segatti@rcapleasing.com" TargetMode="External"/><Relationship Id="rId36" Type="http://schemas.openxmlformats.org/officeDocument/2006/relationships/hyperlink" Target="mailto:aperzow@blg.com" TargetMode="External"/><Relationship Id="rId10" Type="http://schemas.openxmlformats.org/officeDocument/2006/relationships/hyperlink" Target="mailto:mmanchanda@spergel.ca" TargetMode="External"/><Relationship Id="rId19" Type="http://schemas.openxmlformats.org/officeDocument/2006/relationships/hyperlink" Target="mailto:insolvency.unit@ontario.ca" TargetMode="External"/><Relationship Id="rId31" Type="http://schemas.openxmlformats.org/officeDocument/2006/relationships/hyperlink" Target="mailto:info@2m7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anchanda@spergel.ca" TargetMode="External"/><Relationship Id="rId14" Type="http://schemas.openxmlformats.org/officeDocument/2006/relationships/hyperlink" Target="mailto:mvine@harrisonpensa.com" TargetMode="External"/><Relationship Id="rId22" Type="http://schemas.openxmlformats.org/officeDocument/2006/relationships/hyperlink" Target="mailto:alipman@lzwlaw.com" TargetMode="External"/><Relationship Id="rId27" Type="http://schemas.openxmlformats.org/officeDocument/2006/relationships/hyperlink" Target="mailto:rcap.collections@rcapleasing.com" TargetMode="External"/><Relationship Id="rId30" Type="http://schemas.openxmlformats.org/officeDocument/2006/relationships/hyperlink" Target="mailto:info@2m7.ca" TargetMode="External"/><Relationship Id="rId35" Type="http://schemas.openxmlformats.org/officeDocument/2006/relationships/hyperlink" Target="mailto:info@evolocity.ca" TargetMode="External"/><Relationship Id="rId8" Type="http://schemas.openxmlformats.org/officeDocument/2006/relationships/hyperlink" Target="mailto:pshenton@ssllp.c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C29C-19F7-4CC0-84F0-BD158408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2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avarzan</dc:creator>
  <cp:keywords/>
  <dc:description/>
  <cp:lastModifiedBy>Hinna Shaikh</cp:lastModifiedBy>
  <cp:revision>2</cp:revision>
  <dcterms:created xsi:type="dcterms:W3CDTF">2021-04-06T13:28:00Z</dcterms:created>
  <dcterms:modified xsi:type="dcterms:W3CDTF">2021-04-06T13:28:00Z</dcterms:modified>
</cp:coreProperties>
</file>